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9FD0" w14:textId="0439F560" w:rsidR="00EE0603" w:rsidRPr="00630E41" w:rsidRDefault="00D27E9C" w:rsidP="00B4288A">
      <w:pPr>
        <w:pStyle w:val="Heading1"/>
      </w:pPr>
      <w:r>
        <w:t>AZELLA Test Administrat</w:t>
      </w:r>
      <w:r w:rsidR="00333509">
        <w:t>ion</w:t>
      </w:r>
      <w:r>
        <w:t xml:space="preserve"> Observation Checklist</w:t>
      </w:r>
      <w:r w:rsidR="005F1BA3">
        <w:t xml:space="preserve"> – 2020-2021</w:t>
      </w:r>
    </w:p>
    <w:p w14:paraId="3923E600" w14:textId="1E810520" w:rsidR="00BC5EDE" w:rsidRPr="00B933FE" w:rsidRDefault="00BC5EDE" w:rsidP="00BC5EDE">
      <w:pPr>
        <w:spacing w:after="120"/>
        <w:rPr>
          <w:sz w:val="16"/>
        </w:rPr>
      </w:pPr>
      <w:r w:rsidRPr="00B933FE">
        <w:rPr>
          <w:sz w:val="16"/>
        </w:rPr>
        <w:t xml:space="preserve">This form must be completed by the AZELLA District Test Coordinator and/or the School Test Coordinator for every Test Administrator </w:t>
      </w:r>
      <w:r w:rsidR="00A37B45">
        <w:rPr>
          <w:sz w:val="16"/>
        </w:rPr>
        <w:t>and</w:t>
      </w:r>
      <w:r w:rsidRPr="00B933FE">
        <w:rPr>
          <w:sz w:val="16"/>
        </w:rPr>
        <w:t xml:space="preserve"> Proctor </w:t>
      </w:r>
      <w:r w:rsidR="00333509">
        <w:rPr>
          <w:sz w:val="16"/>
        </w:rPr>
        <w:t xml:space="preserve">twice per school year; once </w:t>
      </w:r>
      <w:r w:rsidR="00333509" w:rsidRPr="00246CA8">
        <w:rPr>
          <w:sz w:val="16"/>
        </w:rPr>
        <w:t xml:space="preserve">during </w:t>
      </w:r>
      <w:r w:rsidR="00333509" w:rsidRPr="00246CA8">
        <w:rPr>
          <w:b/>
          <w:sz w:val="16"/>
        </w:rPr>
        <w:t>each</w:t>
      </w:r>
      <w:r w:rsidR="00333509" w:rsidRPr="00246CA8">
        <w:rPr>
          <w:sz w:val="16"/>
        </w:rPr>
        <w:t xml:space="preserve"> AZELLA Test administration (Placement and Reassessment).</w:t>
      </w:r>
      <w:r w:rsidR="00333509">
        <w:rPr>
          <w:sz w:val="16"/>
        </w:rPr>
        <w:t xml:space="preserve"> This form must be made available to ADE upon request.</w:t>
      </w:r>
    </w:p>
    <w:p w14:paraId="313B5628" w14:textId="77777777" w:rsidR="00EE0603" w:rsidRPr="0066493C" w:rsidRDefault="00EE0603" w:rsidP="00EE0603">
      <w:pPr>
        <w:spacing w:after="0"/>
        <w:ind w:left="5760" w:hanging="5760"/>
      </w:pPr>
      <w:r w:rsidRPr="0066493C">
        <w:t xml:space="preserve">Assessment: </w:t>
      </w:r>
      <w:sdt>
        <w:sdtPr>
          <w:id w:val="1216075939"/>
          <w:placeholder>
            <w:docPart w:val="122AE4B0595E4F25B96C4D9C7CCE1A4D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  <w:r w:rsidRPr="0066493C">
        <w:tab/>
        <w:t>Date:</w:t>
      </w:r>
      <w:r>
        <w:t xml:space="preserve"> </w:t>
      </w:r>
      <w:sdt>
        <w:sdtPr>
          <w:id w:val="1369803196"/>
          <w:placeholder>
            <w:docPart w:val="136605CAB3BC4E9DBA01586E19D668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F1FC2">
            <w:rPr>
              <w:rStyle w:val="PlaceholderText"/>
            </w:rPr>
            <w:t>Click or tap to enter a date.</w:t>
          </w:r>
        </w:sdtContent>
      </w:sdt>
    </w:p>
    <w:p w14:paraId="4C65134C" w14:textId="77777777" w:rsidR="00EE0603" w:rsidRPr="0066493C" w:rsidRDefault="00EE0603" w:rsidP="00EE0603">
      <w:pPr>
        <w:spacing w:after="0"/>
        <w:ind w:left="5760" w:hanging="5760"/>
      </w:pPr>
      <w:r w:rsidRPr="0066493C">
        <w:t xml:space="preserve">District: </w:t>
      </w:r>
      <w:sdt>
        <w:sdtPr>
          <w:id w:val="1335727281"/>
          <w:placeholder>
            <w:docPart w:val="F82A019B4D5940128BE02BCADC862A83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  <w:r w:rsidRPr="0066493C">
        <w:tab/>
        <w:t xml:space="preserve">School: </w:t>
      </w:r>
      <w:sdt>
        <w:sdtPr>
          <w:id w:val="418991241"/>
          <w:placeholder>
            <w:docPart w:val="E5083A7FFE154465A86FC486568B5BF3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</w:p>
    <w:p w14:paraId="5CA2317C" w14:textId="77777777" w:rsidR="00EE0603" w:rsidRPr="0066493C" w:rsidRDefault="00EE0603" w:rsidP="00EE0603">
      <w:pPr>
        <w:spacing w:after="240"/>
        <w:ind w:left="5760" w:hanging="5760"/>
      </w:pPr>
      <w:r w:rsidRPr="0066493C">
        <w:t xml:space="preserve">District Test Coordinator: </w:t>
      </w:r>
      <w:sdt>
        <w:sdtPr>
          <w:id w:val="-1525248418"/>
          <w:placeholder>
            <w:docPart w:val="ABAAD5EBD4F641C998C6EC8E08D01C00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  <w:r w:rsidRPr="0066493C">
        <w:tab/>
        <w:t xml:space="preserve">School Test Coordinator: </w:t>
      </w:r>
      <w:sdt>
        <w:sdtPr>
          <w:id w:val="2073151977"/>
          <w:placeholder>
            <w:docPart w:val="8CD16F74A8AC4E069EFD3967FFF613A0"/>
          </w:placeholder>
          <w:showingPlcHdr/>
          <w:text/>
        </w:sdtPr>
        <w:sdtEndPr/>
        <w:sdtContent>
          <w:r w:rsidRPr="004F1FC2">
            <w:rPr>
              <w:rStyle w:val="PlaceholderText"/>
            </w:rPr>
            <w:t>Click or tap here to enter text.</w:t>
          </w:r>
        </w:sdtContent>
      </w:sdt>
    </w:p>
    <w:tbl>
      <w:tblPr>
        <w:tblStyle w:val="GridTable4-Accent5"/>
        <w:tblW w:w="11016" w:type="dxa"/>
        <w:tblLayout w:type="fixed"/>
        <w:tblLook w:val="04A0" w:firstRow="1" w:lastRow="0" w:firstColumn="1" w:lastColumn="0" w:noHBand="0" w:noVBand="1"/>
        <w:tblCaption w:val="District or School Test Coordinator Ethical Practices for Testing Tasks"/>
        <w:tblDescription w:val="District or School Test Coordinator Ethical practices for testing tasks in regard to a specific Test Administrator or Test Proctor with Appropriate, Inappropiate, and Other (with comment) response columns"/>
      </w:tblPr>
      <w:tblGrid>
        <w:gridCol w:w="9355"/>
        <w:gridCol w:w="540"/>
        <w:gridCol w:w="540"/>
        <w:gridCol w:w="581"/>
      </w:tblGrid>
      <w:tr w:rsidR="00EE0603" w14:paraId="60E7A143" w14:textId="77777777" w:rsidTr="005C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5514AF2" w14:textId="77777777" w:rsidR="00EE0603" w:rsidRDefault="00EE0603" w:rsidP="00B4288A">
            <w:r>
              <w:t>A = Appropriate, I = Inappropriate, O = Other (please comment)</w:t>
            </w:r>
          </w:p>
        </w:tc>
        <w:tc>
          <w:tcPr>
            <w:tcW w:w="540" w:type="dxa"/>
          </w:tcPr>
          <w:p w14:paraId="2AB50B25" w14:textId="77777777" w:rsidR="00EE0603" w:rsidRDefault="00EE0603" w:rsidP="00B4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540" w:type="dxa"/>
          </w:tcPr>
          <w:p w14:paraId="7E794D20" w14:textId="77777777" w:rsidR="00EE0603" w:rsidRDefault="00EE0603" w:rsidP="00B4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81" w:type="dxa"/>
          </w:tcPr>
          <w:p w14:paraId="0E90B7CB" w14:textId="77777777" w:rsidR="00EE0603" w:rsidRDefault="00EE0603" w:rsidP="00B4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EE0603" w14:paraId="0A5228FC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31228239" w14:textId="77777777" w:rsidR="00EE0603" w:rsidRDefault="00EE0603" w:rsidP="00B4288A">
            <w:r>
              <w:t xml:space="preserve">Enter the Test Administrator/Proctor Name: </w:t>
            </w:r>
            <w:sdt>
              <w:sdtPr>
                <w:id w:val="-1464794495"/>
                <w:placeholder>
                  <w:docPart w:val="05074448329445AAB9AE50B919BDE383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" w:type="dxa"/>
          </w:tcPr>
          <w:p w14:paraId="13EA9A5A" w14:textId="77777777" w:rsidR="00EE0603" w:rsidRDefault="00EE0603" w:rsidP="00B4288A">
            <w:pPr>
              <w:spacing w:before="4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2A3039C6" w14:textId="77777777" w:rsidR="00EE0603" w:rsidRDefault="00EE0603" w:rsidP="00B4288A">
            <w:pPr>
              <w:spacing w:before="4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17253AEC" w14:textId="77777777" w:rsidR="00EE0603" w:rsidRDefault="00EE0603" w:rsidP="00B4288A">
            <w:pPr>
              <w:spacing w:before="4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B95" w14:paraId="28B855CB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0CFAF656" w14:textId="77777777" w:rsidR="00F33B95" w:rsidRDefault="00F33B95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ven</w:t>
            </w:r>
            <w:r w:rsidR="00F60F24">
              <w:rPr>
                <w:b w:val="0"/>
                <w:sz w:val="20"/>
              </w:rPr>
              <w:t xml:space="preserve">toried testing materials before </w:t>
            </w:r>
            <w:r>
              <w:rPr>
                <w:b w:val="0"/>
                <w:sz w:val="20"/>
              </w:rPr>
              <w:t>and after testing to verify accuracy</w:t>
            </w:r>
            <w:r w:rsidR="00F60F24">
              <w:rPr>
                <w:b w:val="0"/>
                <w:sz w:val="20"/>
              </w:rPr>
              <w:t>, and returned all testing materials to the School Test Coordinator at the end of a testing session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433023133"/>
                <w:placeholder>
                  <w:docPart w:val="1BD1D03F0EE84FC398281B71730D40FF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216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C8E9DB" w14:textId="77777777" w:rsidR="00F33B95" w:rsidRDefault="00F33B95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4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C03B45" w14:textId="77777777" w:rsidR="00F33B95" w:rsidRDefault="00F33B95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132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9AE8F33" w14:textId="77777777" w:rsidR="00F33B95" w:rsidRDefault="00F33B95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3818" w14:paraId="5C41C375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42C0246A" w14:textId="77777777" w:rsidR="00943818" w:rsidRPr="00D27E9C" w:rsidRDefault="00943818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nsured the security of test materials while they are in the testing site before, during, and after testing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1445372911"/>
                <w:placeholder>
                  <w:docPart w:val="40866DF41D0947F4AD752EE38240AD6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45479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41BDEA" w14:textId="77777777" w:rsidR="00943818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5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51F97D1" w14:textId="77777777" w:rsidR="00943818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367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81016A7" w14:textId="77777777" w:rsidR="00943818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3818" w14:paraId="4BE8F214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1F44195" w14:textId="77777777" w:rsidR="00943818" w:rsidRPr="00D27E9C" w:rsidRDefault="00943818" w:rsidP="00B4288A">
            <w:pPr>
              <w:spacing w:after="160"/>
              <w:rPr>
                <w:b w:val="0"/>
                <w:sz w:val="20"/>
              </w:rPr>
            </w:pPr>
            <w:r w:rsidRPr="00D27E9C">
              <w:rPr>
                <w:b w:val="0"/>
                <w:sz w:val="20"/>
              </w:rPr>
              <w:t>Test Administrator has a copy of the Test Administration Directions printed or open on an electronic device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1289548750"/>
                <w:placeholder>
                  <w:docPart w:val="6A6AD2F5AEE64C0CAE25F358385B9CF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523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84E869" w14:textId="77777777" w:rsidR="00943818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59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D50AF0" w14:textId="77777777" w:rsidR="00943818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51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B1190B2" w14:textId="77777777" w:rsidR="00943818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3818" w14:paraId="411F7400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429BB4F2" w14:textId="77777777" w:rsidR="00943818" w:rsidRDefault="00943818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sured that the testing room is appropriately prepared: adequate student workspace, proper lighting, good ventilation, sufficient number of desks and chairs in good condition, instructional materials (e.g., posters, word walls, charts, diagrams, etc.) removed or covered, and chalkboards/whiteboards are free of any writing except for test procedure information. Ensures that desks are clear of everything except test materials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1569150831"/>
                <w:placeholder>
                  <w:docPart w:val="979A255A89494D398F87B0A8ED47EFFC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81459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A796CEC" w14:textId="77777777" w:rsidR="00943818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18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547EBD" w14:textId="77777777" w:rsidR="00943818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3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78EECCD" w14:textId="77777777" w:rsidR="00943818" w:rsidRDefault="00943818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3818" w14:paraId="59F62D86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EB203D5" w14:textId="77777777" w:rsidR="00943818" w:rsidRDefault="00943818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vides No. 2 pencils, erasers, and scratch paper to students (if appropriate)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657378454"/>
                <w:placeholder>
                  <w:docPart w:val="DDC205AE253C47C09A1FD750562F1940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71936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E49E86F" w14:textId="77777777" w:rsidR="00943818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747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66AD16" w14:textId="77777777" w:rsidR="00943818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20AF8C3" w14:textId="77777777" w:rsidR="00943818" w:rsidRDefault="00943818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5D0B2E89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43D61F8" w14:textId="77777777" w:rsidR="002D1F9D" w:rsidRDefault="002D1F9D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id not </w:t>
            </w:r>
            <w:r>
              <w:rPr>
                <w:sz w:val="20"/>
              </w:rPr>
              <w:t>require</w:t>
            </w:r>
            <w:r>
              <w:rPr>
                <w:b w:val="0"/>
                <w:sz w:val="20"/>
              </w:rPr>
              <w:t xml:space="preserve"> students to use scratch paper, to show their work, or to use the online tools (e.g., the highlighter tool)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626238299"/>
                <w:placeholder>
                  <w:docPart w:val="9E99A5A7D92A4C279792C467B07AA0CC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44596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E43D56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85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11E8B4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004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61920C7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780D2C6F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105191C" w14:textId="77777777" w:rsidR="002D1F9D" w:rsidRDefault="002D1F9D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tudents were seated appropriately in the testing room. (Plenty of space between students or dividers were used as to discourage sharing test information between students; appropriate student spacing for the Stages III-V online Speaking Test so that multiple student responses are not recorded for an individual student’s test responses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149412235"/>
                <w:placeholder>
                  <w:docPart w:val="ED6A3EB6FAB84A49AD2A828E645DD216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9358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A10AC3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6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26882C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8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D42D5B4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5EDE" w14:paraId="4C1815D6" w14:textId="77777777" w:rsidTr="007D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2C6E9A8F" w14:textId="77777777" w:rsidR="00BC5EDE" w:rsidRPr="0071793A" w:rsidRDefault="00BC5EDE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d not advise/encourage students to guess at responses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1949998368"/>
                <w:placeholder>
                  <w:docPart w:val="080633F81C4A49C2806C6A47DAE47D4A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97255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2C19B8" w14:textId="77777777" w:rsidR="00BC5EDE" w:rsidRDefault="00BC5EDE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1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E38367" w14:textId="77777777" w:rsidR="00BC5EDE" w:rsidRDefault="00BC5EDE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0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B350545" w14:textId="77777777" w:rsidR="00BC5EDE" w:rsidRDefault="00BC5EDE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5EED9DF9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30A908D" w14:textId="77777777" w:rsidR="002D1F9D" w:rsidRPr="0071793A" w:rsidRDefault="002D1F9D" w:rsidP="00B4288A">
            <w:pPr>
              <w:spacing w:after="160"/>
              <w:rPr>
                <w:b w:val="0"/>
                <w:sz w:val="20"/>
              </w:rPr>
            </w:pPr>
            <w:r w:rsidRPr="0071793A">
              <w:rPr>
                <w:b w:val="0"/>
                <w:sz w:val="20"/>
              </w:rPr>
              <w:t>Follow</w:t>
            </w:r>
            <w:r>
              <w:rPr>
                <w:b w:val="0"/>
                <w:sz w:val="20"/>
              </w:rPr>
              <w:t>s procedures for testing as</w:t>
            </w:r>
            <w:r w:rsidRPr="0071793A">
              <w:rPr>
                <w:b w:val="0"/>
                <w:sz w:val="20"/>
              </w:rPr>
              <w:t xml:space="preserve"> outlined in the Test Administration Directions book</w:t>
            </w:r>
            <w:r>
              <w:rPr>
                <w:b w:val="0"/>
                <w:sz w:val="20"/>
              </w:rPr>
              <w:t>, including reading all directions to students</w:t>
            </w:r>
            <w:r w:rsidRPr="0071793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673027305"/>
                <w:placeholder>
                  <w:docPart w:val="0AE8596D4C134D8B82F6F35C35599B66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5221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585AF2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60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A5DB10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1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CD1FD42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59CC0988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CD240DB" w14:textId="77777777" w:rsidR="002D1F9D" w:rsidRDefault="002D1F9D" w:rsidP="00B4288A">
            <w:pPr>
              <w:spacing w:after="1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emains in testing room during entire testing time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590316836"/>
                <w:placeholder>
                  <w:docPart w:val="EC643FD0FA744B21AED0BFFA23173204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560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0F04E0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509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3ACDC2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43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AF450CA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42E212D6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0396906F" w14:textId="77777777" w:rsidR="002D1F9D" w:rsidRPr="00FE276A" w:rsidRDefault="002D1F9D" w:rsidP="00B4288A">
            <w:pPr>
              <w:spacing w:after="160"/>
              <w:rPr>
                <w:sz w:val="20"/>
              </w:rPr>
            </w:pPr>
            <w:r>
              <w:rPr>
                <w:b w:val="0"/>
                <w:sz w:val="20"/>
              </w:rPr>
              <w:t xml:space="preserve">Maintains control of testing situation and keeps students on task. </w:t>
            </w:r>
            <w:r>
              <w:rPr>
                <w:sz w:val="20"/>
              </w:rPr>
              <w:t xml:space="preserve">Actively circulates and monitors students throughout the testing session(s) to discourage misconduct and to be available to answer student questions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23997861"/>
                <w:placeholder>
                  <w:docPart w:val="30EC318EF1EB4629B8EFED82FB770BB8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  <w:r w:rsidR="00FE276A">
              <w:rPr>
                <w:sz w:val="20"/>
              </w:rPr>
              <w:tab/>
            </w:r>
          </w:p>
        </w:tc>
        <w:sdt>
          <w:sdtPr>
            <w:id w:val="50308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22FA6A0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4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91819B9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7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C9FA0A0" w14:textId="77777777" w:rsidR="002D1F9D" w:rsidRDefault="002D1F9D" w:rsidP="00B4288A">
                <w:pPr>
                  <w:spacing w:before="40" w:after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285A6D26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793DDBDD" w14:textId="77777777" w:rsidR="002D1F9D" w:rsidRDefault="002D1F9D" w:rsidP="00B4288A">
            <w:pPr>
              <w:spacing w:after="160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</w:rPr>
              <w:t xml:space="preserve">Avoids standing by a student’s desk too long or touching a student, as this may be distracting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1760597110"/>
                <w:placeholder>
                  <w:docPart w:val="4F1882AC3C0A4E5C97A3B243B640AEEA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F96731" w14:textId="55289FC6" w:rsidR="00333509" w:rsidRPr="00333509" w:rsidRDefault="00333509" w:rsidP="00333509">
            <w:pPr>
              <w:tabs>
                <w:tab w:val="left" w:pos="66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sdt>
          <w:sdtPr>
            <w:id w:val="102143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BF8BFA1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2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DC7502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78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4818864" w14:textId="77777777" w:rsidR="002D1F9D" w:rsidRDefault="002D1F9D" w:rsidP="00B4288A">
                <w:pPr>
                  <w:spacing w:before="40" w:after="1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0A8383C4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301A185B" w14:textId="77777777" w:rsidR="002D1F9D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Observes students during testing to monitor that they are marking answers completely and correctly and using only specified test materials. Reports student actions to School Testing Coordinator immediately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1238326758"/>
                <w:placeholder>
                  <w:docPart w:val="196A666321184DA586F1CC6D7F23953F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09203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42534D2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181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2684D5B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933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66C79A6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5B4DC736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72629AFD" w14:textId="77777777" w:rsidR="002D1F9D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eports any unusual circumstances to School Test Coordinator immediately (e.g., suspicion of cheating)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307472314"/>
                <w:placeholder>
                  <w:docPart w:val="D1D4D9968F38475589BF0BA95EE385FD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4923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E0E33B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89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7A2A13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31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2ACD400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09DB4B62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1E039D5" w14:textId="77777777" w:rsidR="002D1F9D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onitors students with disabilities and 504 Plan students who may require closer observation than other students or who need special assistance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1794482716"/>
                <w:placeholder>
                  <w:docPart w:val="A82108980A7E4E8DB3561C142B454C0A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9431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178AB4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5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30EB90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5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BC9DAC9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32427771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3CE7938B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oes not allow students to leave the test room unless there is an emergency/health issue, restroom need. Test Administrator follows procedures for students needing to leave the testing room during testing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42442666"/>
                <w:placeholder>
                  <w:docPart w:val="EF2F904F77B84EA7B5D336C0625806A0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0553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B140407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35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9EB53C9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23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3FA3EA8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40BF6436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3AECFDAC" w14:textId="77777777" w:rsidR="002D1F9D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 allow electronic devices other than what is being used for the Stages III-V online version of the test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469792477"/>
                <w:placeholder>
                  <w:docPart w:val="66F573352DC249FB8DE6C5BA016E4E17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09708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CC7E3C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69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1399F7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85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B066E38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67B14F8B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09744DDA" w14:textId="77777777" w:rsidR="002D1F9D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rections and sample items were explained sufficiently to the test takers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2039003213"/>
                <w:placeholder>
                  <w:docPart w:val="B93740892B3C44D5949B4BF6B8249F05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041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DB5CB1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54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7FCA7D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865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8881599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26122C0D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84573D8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ther than assistance with navigation tools for the Stages III-V online test, the Test Administrator </w:t>
            </w:r>
            <w:r w:rsidR="00F60F24">
              <w:rPr>
                <w:b w:val="0"/>
                <w:sz w:val="20"/>
              </w:rPr>
              <w:t>d</w:t>
            </w:r>
            <w:r>
              <w:rPr>
                <w:b w:val="0"/>
                <w:sz w:val="20"/>
              </w:rPr>
              <w:t>oes not</w:t>
            </w:r>
            <w:r w:rsidRPr="0071793A">
              <w:rPr>
                <w:b w:val="0"/>
                <w:sz w:val="20"/>
              </w:rPr>
              <w:t xml:space="preserve"> respond to questions during testing that would aid the student in responding to an item or advise/encourage the student to edit or change a response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423770243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82234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79F1F9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195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44A264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672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416B45C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5EDE" w14:paraId="354FE3D5" w14:textId="77777777" w:rsidTr="007D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2230C7AA" w14:textId="77777777" w:rsidR="00BC5EDE" w:rsidRPr="0071793A" w:rsidRDefault="00BC5EDE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allow any students to continue online testing when the student repor</w:t>
            </w:r>
            <w:r w:rsidR="00A37B45">
              <w:rPr>
                <w:b w:val="0"/>
                <w:sz w:val="20"/>
              </w:rPr>
              <w:t>t</w:t>
            </w:r>
            <w:r>
              <w:rPr>
                <w:b w:val="0"/>
                <w:sz w:val="20"/>
              </w:rPr>
              <w:t>s an issue with the technology. (Stages III – V) Reports the technology issue immediately to the District/School Test Coordinator</w:t>
            </w:r>
            <w:r w:rsidR="00A37B45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1427386338"/>
                <w:placeholder>
                  <w:docPart w:val="42B46BEB5E234CA388E24EC8FBE1854D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908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4688F89" w14:textId="77777777" w:rsidR="00BC5EDE" w:rsidRDefault="00BC5EDE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91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575F3F" w14:textId="77777777" w:rsidR="00BC5EDE" w:rsidRDefault="00BC5EDE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08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4EDE3FC" w14:textId="77777777" w:rsidR="00BC5EDE" w:rsidRDefault="00BC5EDE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B45" w14:paraId="42E82D49" w14:textId="77777777" w:rsidTr="007D6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4E43F70" w14:textId="77777777" w:rsidR="00A37B45" w:rsidRPr="0071793A" w:rsidRDefault="00A37B45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confirm that Stages III – V student microphone headsets are working properly during the first 3 sample questions prior to allowing students to begin the online Speaking Test items as directed in the Test Administration Directions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1713388843"/>
                <w:placeholder>
                  <w:docPart w:val="326BEB7591304B47BB8878C1D8126EDA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43127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629C74" w14:textId="77777777" w:rsidR="00A37B45" w:rsidRDefault="00A37B45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0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18F625" w14:textId="77777777" w:rsidR="00A37B45" w:rsidRDefault="00A37B45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24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DA7A16A" w14:textId="77777777" w:rsidR="00A37B45" w:rsidRDefault="00A37B45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63A73468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01E11D3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teach, coach, or cue students on</w:t>
            </w:r>
            <w:r>
              <w:rPr>
                <w:b w:val="0"/>
                <w:sz w:val="20"/>
              </w:rPr>
              <w:t xml:space="preserve"> actual</w:t>
            </w:r>
            <w:r w:rsidRPr="0071793A">
              <w:rPr>
                <w:b w:val="0"/>
                <w:sz w:val="20"/>
              </w:rPr>
              <w:t xml:space="preserve"> test items </w:t>
            </w:r>
            <w:r>
              <w:rPr>
                <w:b w:val="0"/>
                <w:sz w:val="20"/>
              </w:rPr>
              <w:t xml:space="preserve">before, </w:t>
            </w:r>
            <w:r w:rsidRPr="0071793A">
              <w:rPr>
                <w:b w:val="0"/>
                <w:sz w:val="20"/>
              </w:rPr>
              <w:t>during</w:t>
            </w:r>
            <w:r>
              <w:rPr>
                <w:b w:val="0"/>
                <w:sz w:val="20"/>
              </w:rPr>
              <w:t>, and/or after the</w:t>
            </w:r>
            <w:r w:rsidRPr="0071793A">
              <w:rPr>
                <w:b w:val="0"/>
                <w:sz w:val="20"/>
              </w:rPr>
              <w:t xml:space="preserve"> test administration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65773398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10788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9EB05A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9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E071B1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4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3767D07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045A546B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209262D5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ead any parts of the test to students except as indicated in the Test Administration Directions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755324371"/>
                <w:placeholder>
                  <w:docPart w:val="3D691782ADA44BE3815E73CD7819A0E8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0139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E6522F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EB8F84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6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7EDAEDE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1C9A95C5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8653137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st Administrator notes which accommodations were provided and used during testing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742445471"/>
                <w:placeholder>
                  <w:docPart w:val="F41A5134417B4487B86580EBBCC62ACE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6809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D1DC220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5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AD39D6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77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590BC75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73AB8CEB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7170620F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ask students to explain how they got an answer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611486249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9755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6EBBD4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28A0E3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927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FB0FB74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67790832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74A1646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equire</w:t>
            </w:r>
            <w:r w:rsidRPr="0071793A">
              <w:rPr>
                <w:b w:val="0"/>
                <w:sz w:val="20"/>
              </w:rPr>
              <w:t xml:space="preserve"> student</w:t>
            </w:r>
            <w:r>
              <w:rPr>
                <w:b w:val="0"/>
                <w:sz w:val="20"/>
              </w:rPr>
              <w:t>s</w:t>
            </w:r>
            <w:r w:rsidRPr="0071793A">
              <w:rPr>
                <w:b w:val="0"/>
                <w:sz w:val="20"/>
              </w:rPr>
              <w:t xml:space="preserve"> to redo any part of the test</w:t>
            </w:r>
            <w:r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396905723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5896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453B7F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91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08363A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51526AA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6CBFD25D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293C4819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construct answer keys</w:t>
            </w:r>
            <w:r>
              <w:rPr>
                <w:b w:val="0"/>
                <w:sz w:val="20"/>
              </w:rPr>
              <w:t xml:space="preserve"> for the assessment</w:t>
            </w:r>
            <w:r w:rsidRPr="0071793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739481368"/>
                <w:placeholder>
                  <w:docPart w:val="4E321FD970BC4DCCA388F77E26775481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1004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A6AA12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5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D736D9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6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7601984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B45" w14:paraId="37A810EA" w14:textId="77777777" w:rsidTr="005C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5F62BD4" w14:textId="77777777" w:rsidR="002D1F9D" w:rsidRPr="00AC13C9" w:rsidRDefault="002D1F9D" w:rsidP="00B4288A">
            <w:pPr>
              <w:spacing w:after="120"/>
              <w:rPr>
                <w:b w:val="0"/>
                <w:sz w:val="20"/>
              </w:rPr>
            </w:pPr>
            <w:r w:rsidRPr="00AC13C9">
              <w:rPr>
                <w:b w:val="0"/>
                <w:sz w:val="20"/>
              </w:rPr>
              <w:t>Collected all scratch paper</w:t>
            </w:r>
            <w:r>
              <w:rPr>
                <w:b w:val="0"/>
                <w:sz w:val="20"/>
              </w:rPr>
              <w:t>, if used,</w:t>
            </w:r>
            <w:r w:rsidRPr="00AC13C9">
              <w:rPr>
                <w:b w:val="0"/>
                <w:sz w:val="20"/>
              </w:rPr>
              <w:t xml:space="preserve"> from students after testing was completed.</w:t>
            </w:r>
            <w:r w:rsidR="00A37B45">
              <w:rPr>
                <w:b w:val="0"/>
                <w:sz w:val="20"/>
              </w:rPr>
              <w:t xml:space="preserve"> Used scratch paper is securely shredded at the end of the testing day.</w:t>
            </w:r>
            <w:r w:rsidRPr="00AC13C9"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1257984544"/>
                <w:placeholder>
                  <w:docPart w:val="3500D3BA0D5A4819B4A1BB835EDF0F56"/>
                </w:placeholder>
                <w:showingPlcHdr/>
                <w:text/>
              </w:sdtPr>
              <w:sdtEndPr/>
              <w:sdtContent>
                <w:r w:rsidRPr="00AC13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96200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FC292D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26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C46FED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14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606A300" w14:textId="77777777" w:rsidR="002D1F9D" w:rsidRDefault="002D1F9D" w:rsidP="00B4288A">
                <w:pPr>
                  <w:spacing w:before="4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F9D" w14:paraId="21D9B2F5" w14:textId="77777777" w:rsidTr="005C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459DB9A6" w14:textId="77777777" w:rsidR="002D1F9D" w:rsidRPr="0071793A" w:rsidRDefault="002D1F9D" w:rsidP="00B4288A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es not</w:t>
            </w:r>
            <w:r w:rsidRPr="0071793A">
              <w:rPr>
                <w:b w:val="0"/>
                <w:sz w:val="20"/>
              </w:rPr>
              <w:t xml:space="preserve"> store or save on computers, other electronic and personal storage devices; test items may not be physically shared with others, and may not be shared via email, social media, or any electronic file sharing systems; or reproduced by any means. </w:t>
            </w:r>
            <w:r>
              <w:rPr>
                <w:b w:val="0"/>
                <w:sz w:val="20"/>
              </w:rPr>
              <w:br/>
              <w:t xml:space="preserve">“Other” comment: </w:t>
            </w:r>
            <w:sdt>
              <w:sdtPr>
                <w:rPr>
                  <w:sz w:val="20"/>
                </w:rPr>
                <w:id w:val="-1421247611"/>
                <w:placeholder>
                  <w:docPart w:val="0815045F1A53469ABAD3BA2D85BD7052"/>
                </w:placeholder>
                <w:showingPlcHdr/>
                <w:text/>
              </w:sdtPr>
              <w:sdtEndPr/>
              <w:sdtContent>
                <w:r w:rsidRPr="004F1F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4139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E7EA93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413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21ED801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79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4516698" w14:textId="77777777" w:rsidR="002D1F9D" w:rsidRDefault="002D1F9D" w:rsidP="00B4288A">
                <w:pPr>
                  <w:spacing w:before="4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B31D66" w14:textId="77777777" w:rsidR="002D7F7B" w:rsidRDefault="002D7F7B">
      <w:bookmarkStart w:id="0" w:name="_GoBack"/>
      <w:bookmarkEnd w:id="0"/>
    </w:p>
    <w:sectPr w:rsidR="002D7F7B" w:rsidSect="00B4288A">
      <w:headerReference w:type="default" r:id="rId7"/>
      <w:footerReference w:type="default" r:id="rId8"/>
      <w:footerReference w:type="first" r:id="rId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58BF" w14:textId="77777777" w:rsidR="00DF20B2" w:rsidRDefault="00244512">
      <w:pPr>
        <w:spacing w:after="0" w:line="240" w:lineRule="auto"/>
      </w:pPr>
      <w:r>
        <w:separator/>
      </w:r>
    </w:p>
  </w:endnote>
  <w:endnote w:type="continuationSeparator" w:id="0">
    <w:p w14:paraId="072EAAA5" w14:textId="77777777" w:rsidR="00DF20B2" w:rsidRDefault="002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A3A3" w14:textId="4A41CD2B" w:rsidR="004E1F1D" w:rsidRPr="00FE276A" w:rsidRDefault="00FE276A" w:rsidP="00FE276A">
    <w:pPr>
      <w:pStyle w:val="Footer"/>
      <w:jc w:val="center"/>
      <w:rPr>
        <w:color w:val="000000"/>
        <w:sz w:val="18"/>
        <w:szCs w:val="18"/>
      </w:rPr>
    </w:pPr>
    <w:r w:rsidRPr="00FF7A4B">
      <w:rPr>
        <w:color w:val="000000"/>
        <w:sz w:val="18"/>
        <w:szCs w:val="18"/>
      </w:rPr>
      <w:t>Arizona Department of Education</w:t>
    </w:r>
    <w:r w:rsidRPr="00FF7A4B">
      <w:rPr>
        <w:sz w:val="18"/>
        <w:szCs w:val="18"/>
      </w:rPr>
      <w:t xml:space="preserve"> • Assessment Unit • 1535 West Jefferson Street • Phoenix, Arizona 85007 • </w:t>
    </w:r>
    <w:hyperlink r:id="rId1" w:history="1">
      <w:r w:rsidRPr="00A56BC2">
        <w:rPr>
          <w:rStyle w:val="Hyperlink"/>
          <w:sz w:val="18"/>
          <w:szCs w:val="18"/>
        </w:rPr>
        <w:t>AZELLA@azed.gov</w:t>
      </w:r>
    </w:hyperlink>
    <w:r>
      <w:rPr>
        <w:rStyle w:val="Hyperlink"/>
        <w:sz w:val="18"/>
        <w:szCs w:val="18"/>
      </w:rPr>
      <w:t xml:space="preserve"> </w:t>
    </w:r>
    <w:r w:rsidRPr="00FF7A4B">
      <w:rPr>
        <w:sz w:val="18"/>
        <w:szCs w:val="18"/>
      </w:rPr>
      <w:t xml:space="preserve">• </w:t>
    </w:r>
    <w:r>
      <w:rPr>
        <w:sz w:val="18"/>
        <w:szCs w:val="18"/>
      </w:rPr>
      <w:t>5/20</w:t>
    </w:r>
    <w:r w:rsidR="00AD6FA0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Pr="00FF7A4B">
      <w:rPr>
        <w:sz w:val="18"/>
        <w:szCs w:val="18"/>
      </w:rPr>
      <w:t>•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CCDE" w14:textId="4876614C" w:rsidR="00B4288A" w:rsidRPr="00B4288A" w:rsidRDefault="00B4288A" w:rsidP="00B4288A">
    <w:pPr>
      <w:pStyle w:val="Footer"/>
      <w:jc w:val="center"/>
      <w:rPr>
        <w:color w:val="000000"/>
        <w:sz w:val="18"/>
        <w:szCs w:val="18"/>
      </w:rPr>
    </w:pPr>
    <w:r w:rsidRPr="00FF7A4B">
      <w:rPr>
        <w:color w:val="000000"/>
        <w:sz w:val="18"/>
        <w:szCs w:val="18"/>
      </w:rPr>
      <w:t>Arizona Department of Education</w:t>
    </w:r>
    <w:r w:rsidRPr="00FF7A4B">
      <w:rPr>
        <w:sz w:val="18"/>
        <w:szCs w:val="18"/>
      </w:rPr>
      <w:t xml:space="preserve"> • Assessment Unit • 1535 West Jefferson Street • Phoenix, Arizona 85007 • </w:t>
    </w:r>
    <w:hyperlink r:id="rId1" w:history="1">
      <w:r w:rsidRPr="00A56BC2">
        <w:rPr>
          <w:rStyle w:val="Hyperlink"/>
          <w:sz w:val="18"/>
          <w:szCs w:val="18"/>
        </w:rPr>
        <w:t>AZELLA@azed.gov</w:t>
      </w:r>
    </w:hyperlink>
    <w:r>
      <w:rPr>
        <w:rStyle w:val="Hyperlink"/>
        <w:sz w:val="18"/>
        <w:szCs w:val="18"/>
      </w:rPr>
      <w:t xml:space="preserve"> </w:t>
    </w:r>
    <w:r w:rsidRPr="00FF7A4B">
      <w:rPr>
        <w:sz w:val="18"/>
        <w:szCs w:val="18"/>
      </w:rPr>
      <w:t xml:space="preserve">• </w:t>
    </w:r>
    <w:r>
      <w:rPr>
        <w:sz w:val="18"/>
        <w:szCs w:val="18"/>
      </w:rPr>
      <w:t>5/20</w:t>
    </w:r>
    <w:r w:rsidR="00333509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Pr="00FF7A4B">
      <w:rPr>
        <w:sz w:val="18"/>
        <w:szCs w:val="18"/>
      </w:rPr>
      <w:t>•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94F7" w14:textId="77777777" w:rsidR="00DF20B2" w:rsidRDefault="00244512">
      <w:pPr>
        <w:spacing w:after="0" w:line="240" w:lineRule="auto"/>
      </w:pPr>
      <w:r>
        <w:separator/>
      </w:r>
    </w:p>
  </w:footnote>
  <w:footnote w:type="continuationSeparator" w:id="0">
    <w:p w14:paraId="02870223" w14:textId="77777777" w:rsidR="00DF20B2" w:rsidRDefault="0024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574C" w14:textId="77777777" w:rsidR="00B4288A" w:rsidRDefault="00B4288A" w:rsidP="00B4288A">
    <w:pPr>
      <w:pStyle w:val="Heading1"/>
    </w:pPr>
    <w:r>
      <w:t>AZELLA Test Administration Observa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03"/>
    <w:rsid w:val="00244512"/>
    <w:rsid w:val="002D1F9D"/>
    <w:rsid w:val="002D7F7B"/>
    <w:rsid w:val="00333509"/>
    <w:rsid w:val="005F1BA3"/>
    <w:rsid w:val="00860630"/>
    <w:rsid w:val="00934ECB"/>
    <w:rsid w:val="00943818"/>
    <w:rsid w:val="00A37B45"/>
    <w:rsid w:val="00A67358"/>
    <w:rsid w:val="00AC13C9"/>
    <w:rsid w:val="00AD6FA0"/>
    <w:rsid w:val="00B01FDB"/>
    <w:rsid w:val="00B4288A"/>
    <w:rsid w:val="00BC5EDE"/>
    <w:rsid w:val="00D27E9C"/>
    <w:rsid w:val="00D32AD5"/>
    <w:rsid w:val="00DF20B2"/>
    <w:rsid w:val="00EE0603"/>
    <w:rsid w:val="00F33B95"/>
    <w:rsid w:val="00F60F24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7925D8"/>
  <w15:chartTrackingRefBased/>
  <w15:docId w15:val="{E294F196-A8C0-4C80-83FD-9C0D74D7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06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88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603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88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603"/>
    <w:rPr>
      <w:rFonts w:eastAsiaTheme="majorEastAsia" w:cstheme="majorBidi"/>
      <w:b/>
      <w:color w:val="000000" w:themeColor="text1"/>
      <w:szCs w:val="26"/>
    </w:rPr>
  </w:style>
  <w:style w:type="table" w:styleId="GridTable4-Accent5">
    <w:name w:val="Grid Table 4 Accent 5"/>
    <w:basedOn w:val="TableNormal"/>
    <w:uiPriority w:val="49"/>
    <w:rsid w:val="00EE060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er">
    <w:name w:val="footer"/>
    <w:basedOn w:val="Normal"/>
    <w:link w:val="FooterChar"/>
    <w:unhideWhenUsed/>
    <w:rsid w:val="00EE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0603"/>
  </w:style>
  <w:style w:type="character" w:styleId="PlaceholderText">
    <w:name w:val="Placeholder Text"/>
    <w:basedOn w:val="DefaultParagraphFont"/>
    <w:uiPriority w:val="99"/>
    <w:semiHidden/>
    <w:rsid w:val="00EE06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45"/>
  </w:style>
  <w:style w:type="character" w:styleId="Hyperlink">
    <w:name w:val="Hyperlink"/>
    <w:basedOn w:val="DefaultParagraphFont"/>
    <w:uiPriority w:val="99"/>
    <w:unhideWhenUsed/>
    <w:rsid w:val="00FE2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ZELLA@azed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ZELLA@azed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AE4B0595E4F25B96C4D9C7CCE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8D52-0A67-452B-A740-EB755D818680}"/>
      </w:docPartPr>
      <w:docPartBody>
        <w:p w:rsidR="007D7C14" w:rsidRDefault="005F431D" w:rsidP="005F431D">
          <w:pPr>
            <w:pStyle w:val="122AE4B0595E4F25B96C4D9C7CCE1A4D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605CAB3BC4E9DBA01586E19D6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3B13-E1F7-4EC9-9CF7-5C36AB4826DB}"/>
      </w:docPartPr>
      <w:docPartBody>
        <w:p w:rsidR="007D7C14" w:rsidRDefault="005F431D" w:rsidP="005F431D">
          <w:pPr>
            <w:pStyle w:val="136605CAB3BC4E9DBA01586E19D66806"/>
          </w:pPr>
          <w:r w:rsidRPr="004F1F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2A019B4D5940128BE02BCADC86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6A7D-3BCA-470F-BFD3-D1BFD6B7D8DC}"/>
      </w:docPartPr>
      <w:docPartBody>
        <w:p w:rsidR="007D7C14" w:rsidRDefault="005F431D" w:rsidP="005F431D">
          <w:pPr>
            <w:pStyle w:val="F82A019B4D5940128BE02BCADC862A83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83A7FFE154465A86FC486568B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F13E-9B7B-4F94-806A-DBB742A9CF43}"/>
      </w:docPartPr>
      <w:docPartBody>
        <w:p w:rsidR="007D7C14" w:rsidRDefault="005F431D" w:rsidP="005F431D">
          <w:pPr>
            <w:pStyle w:val="E5083A7FFE154465A86FC486568B5BF3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AD5EBD4F641C998C6EC8E08D0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1E8A-2215-47F7-8600-04B9E2C7F8D0}"/>
      </w:docPartPr>
      <w:docPartBody>
        <w:p w:rsidR="007D7C14" w:rsidRDefault="005F431D" w:rsidP="005F431D">
          <w:pPr>
            <w:pStyle w:val="ABAAD5EBD4F641C998C6EC8E08D01C0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16F74A8AC4E069EFD3967FFF6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39A8-6D18-4FA1-831C-E68657E3E404}"/>
      </w:docPartPr>
      <w:docPartBody>
        <w:p w:rsidR="007D7C14" w:rsidRDefault="005F431D" w:rsidP="005F431D">
          <w:pPr>
            <w:pStyle w:val="8CD16F74A8AC4E069EFD3967FFF613A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74448329445AAB9AE50B919BD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949F-5EFF-4C00-BD22-13C3170F5983}"/>
      </w:docPartPr>
      <w:docPartBody>
        <w:p w:rsidR="007D7C14" w:rsidRDefault="005F431D" w:rsidP="005F431D">
          <w:pPr>
            <w:pStyle w:val="05074448329445AAB9AE50B919BDE383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1D03F0EE84FC398281B71730D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6CF6-EE6F-4D58-8867-1B54BB2966AA}"/>
      </w:docPartPr>
      <w:docPartBody>
        <w:p w:rsidR="00196E87" w:rsidRDefault="00710B7F" w:rsidP="00710B7F">
          <w:pPr>
            <w:pStyle w:val="1BD1D03F0EE84FC398281B71730D40FF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66DF41D0947F4AD752EE38240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DAC7-CED7-459A-B409-F9022EC47EF0}"/>
      </w:docPartPr>
      <w:docPartBody>
        <w:p w:rsidR="00196E87" w:rsidRDefault="00710B7F" w:rsidP="00710B7F">
          <w:pPr>
            <w:pStyle w:val="40866DF41D0947F4AD752EE38240AD6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AD2F5AEE64C0CAE25F358385B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AE10-8B4B-4E86-886D-61898420744A}"/>
      </w:docPartPr>
      <w:docPartBody>
        <w:p w:rsidR="00196E87" w:rsidRDefault="00710B7F" w:rsidP="00710B7F">
          <w:pPr>
            <w:pStyle w:val="6A6AD2F5AEE64C0CAE25F358385B9CF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255A89494D398F87B0A8ED47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ABE6-43CE-42A7-B9D4-ADD1CBE7C6AF}"/>
      </w:docPartPr>
      <w:docPartBody>
        <w:p w:rsidR="00196E87" w:rsidRDefault="00710B7F" w:rsidP="00710B7F">
          <w:pPr>
            <w:pStyle w:val="979A255A89494D398F87B0A8ED47EFFC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205AE253C47C09A1FD750562F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2446-2655-4EFE-B421-FDDD09690B16}"/>
      </w:docPartPr>
      <w:docPartBody>
        <w:p w:rsidR="00196E87" w:rsidRDefault="00710B7F" w:rsidP="00710B7F">
          <w:pPr>
            <w:pStyle w:val="DDC205AE253C47C09A1FD750562F194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9A5A7D92A4C279792C467B07A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1E10-972A-4E21-A03D-57B36A029285}"/>
      </w:docPartPr>
      <w:docPartBody>
        <w:p w:rsidR="00196E87" w:rsidRDefault="00710B7F" w:rsidP="00710B7F">
          <w:pPr>
            <w:pStyle w:val="9E99A5A7D92A4C279792C467B07AA0CC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A3EB6FAB84A49AD2A828E645D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A71B-F73B-4C6B-B957-B852365862FD}"/>
      </w:docPartPr>
      <w:docPartBody>
        <w:p w:rsidR="00196E87" w:rsidRDefault="00710B7F" w:rsidP="00710B7F">
          <w:pPr>
            <w:pStyle w:val="ED6A3EB6FAB84A49AD2A828E645DD216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8596D4C134D8B82F6F35C3559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21F4-2351-4200-AA99-5DDEA03FA12F}"/>
      </w:docPartPr>
      <w:docPartBody>
        <w:p w:rsidR="00196E87" w:rsidRDefault="00710B7F" w:rsidP="00710B7F">
          <w:pPr>
            <w:pStyle w:val="0AE8596D4C134D8B82F6F35C35599B66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43FD0FA744B21AED0BFFA2317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06B6-70B4-40D1-959C-47B963E03314}"/>
      </w:docPartPr>
      <w:docPartBody>
        <w:p w:rsidR="00196E87" w:rsidRDefault="00710B7F" w:rsidP="00710B7F">
          <w:pPr>
            <w:pStyle w:val="EC643FD0FA744B21AED0BFFA23173204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C318EF1EB4629B8EFED82FB77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5B2-4F95-47A5-99A4-60FF7483042A}"/>
      </w:docPartPr>
      <w:docPartBody>
        <w:p w:rsidR="00196E87" w:rsidRDefault="00710B7F" w:rsidP="00710B7F">
          <w:pPr>
            <w:pStyle w:val="30EC318EF1EB4629B8EFED82FB770BB8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82AC3C0A4E5C97A3B243B640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28D1-6644-448C-978A-F1537CA35C19}"/>
      </w:docPartPr>
      <w:docPartBody>
        <w:p w:rsidR="00196E87" w:rsidRDefault="00710B7F" w:rsidP="00710B7F">
          <w:pPr>
            <w:pStyle w:val="4F1882AC3C0A4E5C97A3B243B640AEE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666321184DA586F1CC6D7F23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AC4B-30CB-41B6-B543-A4F3C69A0ACF}"/>
      </w:docPartPr>
      <w:docPartBody>
        <w:p w:rsidR="00196E87" w:rsidRDefault="00710B7F" w:rsidP="00710B7F">
          <w:pPr>
            <w:pStyle w:val="196A666321184DA586F1CC6D7F23953F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4D9968F38475589BF0BA95EE3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3994-A671-4C44-B731-24A651E8B2D5}"/>
      </w:docPartPr>
      <w:docPartBody>
        <w:p w:rsidR="00196E87" w:rsidRDefault="00710B7F" w:rsidP="00710B7F">
          <w:pPr>
            <w:pStyle w:val="D1D4D9968F38475589BF0BA95EE385FD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108980A7E4E8DB3561C142B4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8D0E-9D0F-41CC-A773-A5974D5B2BF3}"/>
      </w:docPartPr>
      <w:docPartBody>
        <w:p w:rsidR="00196E87" w:rsidRDefault="00710B7F" w:rsidP="00710B7F">
          <w:pPr>
            <w:pStyle w:val="A82108980A7E4E8DB3561C142B454C0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904F77B84EA7B5D336C06258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4101-63FE-4662-B25E-6C39F38095D0}"/>
      </w:docPartPr>
      <w:docPartBody>
        <w:p w:rsidR="00196E87" w:rsidRDefault="00710B7F" w:rsidP="00710B7F">
          <w:pPr>
            <w:pStyle w:val="EF2F904F77B84EA7B5D336C0625806A0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3352DC249FB8DE6C5BA016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D12B-8289-4135-8C32-CFCE9B61C5BB}"/>
      </w:docPartPr>
      <w:docPartBody>
        <w:p w:rsidR="00196E87" w:rsidRDefault="00710B7F" w:rsidP="00710B7F">
          <w:pPr>
            <w:pStyle w:val="66F573352DC249FB8DE6C5BA016E4E17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40892B3C44D5949B4BF6B824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967A-EEAD-44CF-8D61-32BA8D04F823}"/>
      </w:docPartPr>
      <w:docPartBody>
        <w:p w:rsidR="00196E87" w:rsidRDefault="00710B7F" w:rsidP="00710B7F">
          <w:pPr>
            <w:pStyle w:val="B93740892B3C44D5949B4BF6B8249F05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21FD970BC4DCCA388F77E2677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4B18-D750-4235-BA96-FFD2EB23AD66}"/>
      </w:docPartPr>
      <w:docPartBody>
        <w:p w:rsidR="00196E87" w:rsidRDefault="00710B7F" w:rsidP="00710B7F">
          <w:pPr>
            <w:pStyle w:val="4E321FD970BC4DCCA388F77E26775481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91782ADA44BE3815E73CD7819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CFC2-3C01-4543-89A8-7E5DF2FCB093}"/>
      </w:docPartPr>
      <w:docPartBody>
        <w:p w:rsidR="00196E87" w:rsidRDefault="00710B7F" w:rsidP="00710B7F">
          <w:pPr>
            <w:pStyle w:val="3D691782ADA44BE3815E73CD7819A0E8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A5134417B4487B86580EBBCC6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656E-C3E5-444C-ABB6-1FA23E03604B}"/>
      </w:docPartPr>
      <w:docPartBody>
        <w:p w:rsidR="00196E87" w:rsidRDefault="00710B7F" w:rsidP="00710B7F">
          <w:pPr>
            <w:pStyle w:val="F41A5134417B4487B86580EBBCC62ACE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0D3BA0D5A4819B4A1BB835EDF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8071-6BD7-477B-BC96-37DCA3018668}"/>
      </w:docPartPr>
      <w:docPartBody>
        <w:p w:rsidR="00196E87" w:rsidRDefault="00710B7F" w:rsidP="00710B7F">
          <w:pPr>
            <w:pStyle w:val="3500D3BA0D5A4819B4A1BB835EDF0F56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5045F1A53469ABAD3BA2D85BD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CE75-1A33-47CB-A438-27C0DAB737BF}"/>
      </w:docPartPr>
      <w:docPartBody>
        <w:p w:rsidR="00196E87" w:rsidRDefault="00710B7F" w:rsidP="00710B7F">
          <w:pPr>
            <w:pStyle w:val="0815045F1A53469ABAD3BA2D85BD7052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633F81C4A49C2806C6A47DAE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9590-0DBF-4331-84DF-C8DF4F549DCA}"/>
      </w:docPartPr>
      <w:docPartBody>
        <w:p w:rsidR="003D0ED6" w:rsidRDefault="00196E87" w:rsidP="00196E87">
          <w:pPr>
            <w:pStyle w:val="080633F81C4A49C2806C6A47DAE47D4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46BEB5E234CA388E24EC8FBE1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2101-7630-4C09-AB01-DFDA19A34CC1}"/>
      </w:docPartPr>
      <w:docPartBody>
        <w:p w:rsidR="003D0ED6" w:rsidRDefault="00196E87" w:rsidP="00196E87">
          <w:pPr>
            <w:pStyle w:val="42B46BEB5E234CA388E24EC8FBE1854D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BEB7591304B47BB8878C1D812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F1AD-6327-479E-96A3-46F00CD84F61}"/>
      </w:docPartPr>
      <w:docPartBody>
        <w:p w:rsidR="003D0ED6" w:rsidRDefault="00196E87" w:rsidP="00196E87">
          <w:pPr>
            <w:pStyle w:val="326BEB7591304B47BB8878C1D8126EDA"/>
          </w:pPr>
          <w:r w:rsidRPr="004F1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1D"/>
    <w:rsid w:val="00196E87"/>
    <w:rsid w:val="003D0ED6"/>
    <w:rsid w:val="005F431D"/>
    <w:rsid w:val="00710B7F"/>
    <w:rsid w:val="007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E87"/>
    <w:rPr>
      <w:color w:val="808080"/>
    </w:rPr>
  </w:style>
  <w:style w:type="paragraph" w:customStyle="1" w:styleId="A96F79FB3B264726846FBA404C8EEE67">
    <w:name w:val="A96F79FB3B264726846FBA404C8EEE67"/>
    <w:rsid w:val="005F431D"/>
  </w:style>
  <w:style w:type="paragraph" w:customStyle="1" w:styleId="4DF1D62A93DF4A5682AC73BC982E892C">
    <w:name w:val="4DF1D62A93DF4A5682AC73BC982E892C"/>
    <w:rsid w:val="005F431D"/>
  </w:style>
  <w:style w:type="paragraph" w:customStyle="1" w:styleId="8B8871E823484BA1AFB0104D22809229">
    <w:name w:val="8B8871E823484BA1AFB0104D22809229"/>
    <w:rsid w:val="005F431D"/>
  </w:style>
  <w:style w:type="paragraph" w:customStyle="1" w:styleId="B1D9287B79344BA4A805538108F98DE3">
    <w:name w:val="B1D9287B79344BA4A805538108F98DE3"/>
    <w:rsid w:val="005F431D"/>
  </w:style>
  <w:style w:type="paragraph" w:customStyle="1" w:styleId="7DDE78F23F8D4A3DA9F0C3A85B4CB4B0">
    <w:name w:val="7DDE78F23F8D4A3DA9F0C3A85B4CB4B0"/>
    <w:rsid w:val="005F431D"/>
  </w:style>
  <w:style w:type="paragraph" w:customStyle="1" w:styleId="4E32B902C92B494FBD5366162D34251C">
    <w:name w:val="4E32B902C92B494FBD5366162D34251C"/>
    <w:rsid w:val="005F431D"/>
  </w:style>
  <w:style w:type="paragraph" w:customStyle="1" w:styleId="122AE4B0595E4F25B96C4D9C7CCE1A4D">
    <w:name w:val="122AE4B0595E4F25B96C4D9C7CCE1A4D"/>
    <w:rsid w:val="005F431D"/>
  </w:style>
  <w:style w:type="paragraph" w:customStyle="1" w:styleId="136605CAB3BC4E9DBA01586E19D66806">
    <w:name w:val="136605CAB3BC4E9DBA01586E19D66806"/>
    <w:rsid w:val="005F431D"/>
  </w:style>
  <w:style w:type="paragraph" w:customStyle="1" w:styleId="F82A019B4D5940128BE02BCADC862A83">
    <w:name w:val="F82A019B4D5940128BE02BCADC862A83"/>
    <w:rsid w:val="005F431D"/>
  </w:style>
  <w:style w:type="paragraph" w:customStyle="1" w:styleId="E5083A7FFE154465A86FC486568B5BF3">
    <w:name w:val="E5083A7FFE154465A86FC486568B5BF3"/>
    <w:rsid w:val="005F431D"/>
  </w:style>
  <w:style w:type="paragraph" w:customStyle="1" w:styleId="ABAAD5EBD4F641C998C6EC8E08D01C00">
    <w:name w:val="ABAAD5EBD4F641C998C6EC8E08D01C00"/>
    <w:rsid w:val="005F431D"/>
  </w:style>
  <w:style w:type="paragraph" w:customStyle="1" w:styleId="8CD16F74A8AC4E069EFD3967FFF613A0">
    <w:name w:val="8CD16F74A8AC4E069EFD3967FFF613A0"/>
    <w:rsid w:val="005F431D"/>
  </w:style>
  <w:style w:type="paragraph" w:customStyle="1" w:styleId="05074448329445AAB9AE50B919BDE383">
    <w:name w:val="05074448329445AAB9AE50B919BDE383"/>
    <w:rsid w:val="005F431D"/>
  </w:style>
  <w:style w:type="paragraph" w:customStyle="1" w:styleId="8DB2BAF1E7BF4CF48E6C3B55A6C6438F">
    <w:name w:val="8DB2BAF1E7BF4CF48E6C3B55A6C6438F"/>
    <w:rsid w:val="005F431D"/>
  </w:style>
  <w:style w:type="paragraph" w:customStyle="1" w:styleId="9EC360577ED745478E679D69D0C756D5">
    <w:name w:val="9EC360577ED745478E679D69D0C756D5"/>
    <w:rsid w:val="005F431D"/>
  </w:style>
  <w:style w:type="paragraph" w:customStyle="1" w:styleId="E182660FEA1340AEBDFCAAE6AE2E2C9B">
    <w:name w:val="E182660FEA1340AEBDFCAAE6AE2E2C9B"/>
    <w:rsid w:val="00710B7F"/>
  </w:style>
  <w:style w:type="paragraph" w:customStyle="1" w:styleId="1A6B6728F13C460AB4374176CA506C2A">
    <w:name w:val="1A6B6728F13C460AB4374176CA506C2A"/>
    <w:rsid w:val="00710B7F"/>
  </w:style>
  <w:style w:type="paragraph" w:customStyle="1" w:styleId="6C511444030F4D04B488348FD119D433">
    <w:name w:val="6C511444030F4D04B488348FD119D433"/>
    <w:rsid w:val="00710B7F"/>
  </w:style>
  <w:style w:type="paragraph" w:customStyle="1" w:styleId="0090C19A290F46F385F08408C1A3FA6A">
    <w:name w:val="0090C19A290F46F385F08408C1A3FA6A"/>
    <w:rsid w:val="00710B7F"/>
  </w:style>
  <w:style w:type="paragraph" w:customStyle="1" w:styleId="E6A3385CF65147AD86E7748CFE57C8CD">
    <w:name w:val="E6A3385CF65147AD86E7748CFE57C8CD"/>
    <w:rsid w:val="00710B7F"/>
  </w:style>
  <w:style w:type="paragraph" w:customStyle="1" w:styleId="EBE15BE23F55434899D99D7C8979349E">
    <w:name w:val="EBE15BE23F55434899D99D7C8979349E"/>
    <w:rsid w:val="00710B7F"/>
  </w:style>
  <w:style w:type="paragraph" w:customStyle="1" w:styleId="766D1DD7E6E14D5CABF82E97F7BE0FCB">
    <w:name w:val="766D1DD7E6E14D5CABF82E97F7BE0FCB"/>
    <w:rsid w:val="00710B7F"/>
  </w:style>
  <w:style w:type="paragraph" w:customStyle="1" w:styleId="9B708538E950469790D3562F0C9436E9">
    <w:name w:val="9B708538E950469790D3562F0C9436E9"/>
    <w:rsid w:val="00710B7F"/>
  </w:style>
  <w:style w:type="paragraph" w:customStyle="1" w:styleId="0CD3EE84A1D64F73979443902DA27550">
    <w:name w:val="0CD3EE84A1D64F73979443902DA27550"/>
    <w:rsid w:val="00710B7F"/>
  </w:style>
  <w:style w:type="paragraph" w:customStyle="1" w:styleId="AF1EDE3990F74888BACF129AFAEF5614">
    <w:name w:val="AF1EDE3990F74888BACF129AFAEF5614"/>
    <w:rsid w:val="00710B7F"/>
  </w:style>
  <w:style w:type="paragraph" w:customStyle="1" w:styleId="982587B9BD524824AB193E5EF9836598">
    <w:name w:val="982587B9BD524824AB193E5EF9836598"/>
    <w:rsid w:val="00710B7F"/>
  </w:style>
  <w:style w:type="paragraph" w:customStyle="1" w:styleId="A3B158202E1A4AB38AF67119FB343C68">
    <w:name w:val="A3B158202E1A4AB38AF67119FB343C68"/>
    <w:rsid w:val="00710B7F"/>
  </w:style>
  <w:style w:type="paragraph" w:customStyle="1" w:styleId="DEE51A1279634B3098356B6126B6211A">
    <w:name w:val="DEE51A1279634B3098356B6126B6211A"/>
    <w:rsid w:val="00710B7F"/>
  </w:style>
  <w:style w:type="paragraph" w:customStyle="1" w:styleId="E093CC5DC1FD44D09E77E59F730B21D3">
    <w:name w:val="E093CC5DC1FD44D09E77E59F730B21D3"/>
    <w:rsid w:val="00710B7F"/>
  </w:style>
  <w:style w:type="paragraph" w:customStyle="1" w:styleId="D61F68DB55B741089F03252C5A46108E">
    <w:name w:val="D61F68DB55B741089F03252C5A46108E"/>
    <w:rsid w:val="00710B7F"/>
  </w:style>
  <w:style w:type="paragraph" w:customStyle="1" w:styleId="CBB47F4268B14743871B01BBA75CD979">
    <w:name w:val="CBB47F4268B14743871B01BBA75CD979"/>
    <w:rsid w:val="00710B7F"/>
  </w:style>
  <w:style w:type="paragraph" w:customStyle="1" w:styleId="B3286E5876B04C8E81525855379378C4">
    <w:name w:val="B3286E5876B04C8E81525855379378C4"/>
    <w:rsid w:val="00710B7F"/>
  </w:style>
  <w:style w:type="paragraph" w:customStyle="1" w:styleId="3EDE47A005DC49BFA1AF2137CA7A591A">
    <w:name w:val="3EDE47A005DC49BFA1AF2137CA7A591A"/>
    <w:rsid w:val="00710B7F"/>
  </w:style>
  <w:style w:type="paragraph" w:customStyle="1" w:styleId="F7CFDE9BE89441B794BE0491B060A97F">
    <w:name w:val="F7CFDE9BE89441B794BE0491B060A97F"/>
    <w:rsid w:val="00710B7F"/>
  </w:style>
  <w:style w:type="paragraph" w:customStyle="1" w:styleId="B9857E9F803749FBBF2D5319863800B7">
    <w:name w:val="B9857E9F803749FBBF2D5319863800B7"/>
    <w:rsid w:val="00710B7F"/>
  </w:style>
  <w:style w:type="paragraph" w:customStyle="1" w:styleId="D61AEF7F584A4A18B4A3CC530223B417">
    <w:name w:val="D61AEF7F584A4A18B4A3CC530223B417"/>
    <w:rsid w:val="00710B7F"/>
  </w:style>
  <w:style w:type="paragraph" w:customStyle="1" w:styleId="4800F10BDF49435DAD0D32C03E9F9E5D">
    <w:name w:val="4800F10BDF49435DAD0D32C03E9F9E5D"/>
    <w:rsid w:val="00710B7F"/>
  </w:style>
  <w:style w:type="paragraph" w:customStyle="1" w:styleId="399C4BFCBE1B49E39C59E239D5EDCB21">
    <w:name w:val="399C4BFCBE1B49E39C59E239D5EDCB21"/>
    <w:rsid w:val="00710B7F"/>
  </w:style>
  <w:style w:type="paragraph" w:customStyle="1" w:styleId="58E520212CB34BC3A02FAEBC7C5D80F4">
    <w:name w:val="58E520212CB34BC3A02FAEBC7C5D80F4"/>
    <w:rsid w:val="00710B7F"/>
  </w:style>
  <w:style w:type="paragraph" w:customStyle="1" w:styleId="57B7A7DD489B4F6D8D424285CCA0B635">
    <w:name w:val="57B7A7DD489B4F6D8D424285CCA0B635"/>
    <w:rsid w:val="00710B7F"/>
  </w:style>
  <w:style w:type="paragraph" w:customStyle="1" w:styleId="AFA781550E0049ED9E987DAFBEFD9FA9">
    <w:name w:val="AFA781550E0049ED9E987DAFBEFD9FA9"/>
    <w:rsid w:val="00710B7F"/>
  </w:style>
  <w:style w:type="paragraph" w:customStyle="1" w:styleId="3159440A861F4DD591112B2771BC1C53">
    <w:name w:val="3159440A861F4DD591112B2771BC1C53"/>
    <w:rsid w:val="00710B7F"/>
  </w:style>
  <w:style w:type="paragraph" w:customStyle="1" w:styleId="4EBB53BE2AA44EA4A696E93CC540D987">
    <w:name w:val="4EBB53BE2AA44EA4A696E93CC540D987"/>
    <w:rsid w:val="00710B7F"/>
  </w:style>
  <w:style w:type="paragraph" w:customStyle="1" w:styleId="9C1C1A3C623D43AFAF52224B1CBDCA27">
    <w:name w:val="9C1C1A3C623D43AFAF52224B1CBDCA27"/>
    <w:rsid w:val="00710B7F"/>
  </w:style>
  <w:style w:type="paragraph" w:customStyle="1" w:styleId="40511340B6294973BCB5C3CAFA8CEDE2">
    <w:name w:val="40511340B6294973BCB5C3CAFA8CEDE2"/>
    <w:rsid w:val="00710B7F"/>
  </w:style>
  <w:style w:type="paragraph" w:customStyle="1" w:styleId="0DEED72D32884C82A2216CE0D1B39EC1">
    <w:name w:val="0DEED72D32884C82A2216CE0D1B39EC1"/>
    <w:rsid w:val="00710B7F"/>
  </w:style>
  <w:style w:type="paragraph" w:customStyle="1" w:styleId="B2B78F9597AA4FA58C03FCCCC800B3BB">
    <w:name w:val="B2B78F9597AA4FA58C03FCCCC800B3BB"/>
    <w:rsid w:val="00710B7F"/>
  </w:style>
  <w:style w:type="paragraph" w:customStyle="1" w:styleId="0C4481FE465E49EF8789319E1F965276">
    <w:name w:val="0C4481FE465E49EF8789319E1F965276"/>
    <w:rsid w:val="00710B7F"/>
  </w:style>
  <w:style w:type="paragraph" w:customStyle="1" w:styleId="A70FB3AFDC4A42B19C9AD6C2A58BFC41">
    <w:name w:val="A70FB3AFDC4A42B19C9AD6C2A58BFC41"/>
    <w:rsid w:val="00710B7F"/>
  </w:style>
  <w:style w:type="paragraph" w:customStyle="1" w:styleId="14867A82350949409C71902FCBD1F17D">
    <w:name w:val="14867A82350949409C71902FCBD1F17D"/>
    <w:rsid w:val="00710B7F"/>
  </w:style>
  <w:style w:type="paragraph" w:customStyle="1" w:styleId="0DE8AC600D9E454E82A938BAA8447B7E">
    <w:name w:val="0DE8AC600D9E454E82A938BAA8447B7E"/>
    <w:rsid w:val="00710B7F"/>
  </w:style>
  <w:style w:type="paragraph" w:customStyle="1" w:styleId="DD23A46FC3A44933A0CDA6EC9FFA48F8">
    <w:name w:val="DD23A46FC3A44933A0CDA6EC9FFA48F8"/>
    <w:rsid w:val="00710B7F"/>
  </w:style>
  <w:style w:type="paragraph" w:customStyle="1" w:styleId="AE7AEA9471A44BB68392C65CE9055D95">
    <w:name w:val="AE7AEA9471A44BB68392C65CE9055D95"/>
    <w:rsid w:val="00710B7F"/>
  </w:style>
  <w:style w:type="paragraph" w:customStyle="1" w:styleId="7B74FB08F61C41B28EC89D970A100F1D">
    <w:name w:val="7B74FB08F61C41B28EC89D970A100F1D"/>
    <w:rsid w:val="00710B7F"/>
  </w:style>
  <w:style w:type="paragraph" w:customStyle="1" w:styleId="59D2EF6275AE43FB8D1402A27B9046B3">
    <w:name w:val="59D2EF6275AE43FB8D1402A27B9046B3"/>
    <w:rsid w:val="00710B7F"/>
  </w:style>
  <w:style w:type="paragraph" w:customStyle="1" w:styleId="D2DE373EE63A42ECABD9772F6AADA75F">
    <w:name w:val="D2DE373EE63A42ECABD9772F6AADA75F"/>
    <w:rsid w:val="00710B7F"/>
  </w:style>
  <w:style w:type="paragraph" w:customStyle="1" w:styleId="25FE5A52B5B745AC971BCFB090FF468A">
    <w:name w:val="25FE5A52B5B745AC971BCFB090FF468A"/>
    <w:rsid w:val="00710B7F"/>
  </w:style>
  <w:style w:type="paragraph" w:customStyle="1" w:styleId="FA79CF60351C4E20988439AA8BACE7CA">
    <w:name w:val="FA79CF60351C4E20988439AA8BACE7CA"/>
    <w:rsid w:val="00710B7F"/>
  </w:style>
  <w:style w:type="paragraph" w:customStyle="1" w:styleId="A3331BCB5A374D408A3DED9D26E2354A">
    <w:name w:val="A3331BCB5A374D408A3DED9D26E2354A"/>
    <w:rsid w:val="00710B7F"/>
  </w:style>
  <w:style w:type="paragraph" w:customStyle="1" w:styleId="E1BB51CAA8C9448FBEF693F70C4E858B">
    <w:name w:val="E1BB51CAA8C9448FBEF693F70C4E858B"/>
    <w:rsid w:val="00710B7F"/>
  </w:style>
  <w:style w:type="paragraph" w:customStyle="1" w:styleId="17477426B61E48C590768303FA90A00B">
    <w:name w:val="17477426B61E48C590768303FA90A00B"/>
    <w:rsid w:val="00710B7F"/>
  </w:style>
  <w:style w:type="paragraph" w:customStyle="1" w:styleId="20DAA1A977D24DC5B1FE752602A24BA3">
    <w:name w:val="20DAA1A977D24DC5B1FE752602A24BA3"/>
    <w:rsid w:val="00710B7F"/>
  </w:style>
  <w:style w:type="paragraph" w:customStyle="1" w:styleId="53B29D7E22EA48259DBB4FBE3DA5C35B">
    <w:name w:val="53B29D7E22EA48259DBB4FBE3DA5C35B"/>
    <w:rsid w:val="00710B7F"/>
  </w:style>
  <w:style w:type="paragraph" w:customStyle="1" w:styleId="124FB7EF013C46B9A79F4094F257BF8D">
    <w:name w:val="124FB7EF013C46B9A79F4094F257BF8D"/>
    <w:rsid w:val="00710B7F"/>
  </w:style>
  <w:style w:type="paragraph" w:customStyle="1" w:styleId="F5C3A7CA381A4ED8BEFAFE6EED80BF5E">
    <w:name w:val="F5C3A7CA381A4ED8BEFAFE6EED80BF5E"/>
    <w:rsid w:val="00710B7F"/>
  </w:style>
  <w:style w:type="paragraph" w:customStyle="1" w:styleId="662D08A9B063407BBA79162E06253BD0">
    <w:name w:val="662D08A9B063407BBA79162E06253BD0"/>
    <w:rsid w:val="00710B7F"/>
  </w:style>
  <w:style w:type="paragraph" w:customStyle="1" w:styleId="7E09D2A89A3B4DF4B2444435BAB94134">
    <w:name w:val="7E09D2A89A3B4DF4B2444435BAB94134"/>
    <w:rsid w:val="00710B7F"/>
  </w:style>
  <w:style w:type="paragraph" w:customStyle="1" w:styleId="38FC8D130A6A4084932CAD647473BEB0">
    <w:name w:val="38FC8D130A6A4084932CAD647473BEB0"/>
    <w:rsid w:val="00710B7F"/>
  </w:style>
  <w:style w:type="paragraph" w:customStyle="1" w:styleId="52C2A7A5611F433E85B87F59D7F0F731">
    <w:name w:val="52C2A7A5611F433E85B87F59D7F0F731"/>
    <w:rsid w:val="00710B7F"/>
  </w:style>
  <w:style w:type="paragraph" w:customStyle="1" w:styleId="1BD1D03F0EE84FC398281B71730D40FF">
    <w:name w:val="1BD1D03F0EE84FC398281B71730D40FF"/>
    <w:rsid w:val="00710B7F"/>
  </w:style>
  <w:style w:type="paragraph" w:customStyle="1" w:styleId="EDA42F3FEEC142E1932E273DED925E44">
    <w:name w:val="EDA42F3FEEC142E1932E273DED925E44"/>
    <w:rsid w:val="00710B7F"/>
  </w:style>
  <w:style w:type="paragraph" w:customStyle="1" w:styleId="474CCEB01C5B498FB4C32E72A02EBA60">
    <w:name w:val="474CCEB01C5B498FB4C32E72A02EBA60"/>
    <w:rsid w:val="00710B7F"/>
  </w:style>
  <w:style w:type="paragraph" w:customStyle="1" w:styleId="2E4763AAC25140F18E2C5F8D432AED82">
    <w:name w:val="2E4763AAC25140F18E2C5F8D432AED82"/>
    <w:rsid w:val="00710B7F"/>
  </w:style>
  <w:style w:type="paragraph" w:customStyle="1" w:styleId="22443A12107D4F9E88B5E26E137B1067">
    <w:name w:val="22443A12107D4F9E88B5E26E137B1067"/>
    <w:rsid w:val="00710B7F"/>
  </w:style>
  <w:style w:type="paragraph" w:customStyle="1" w:styleId="6D51DBD6E81D47548CE902324001B5F7">
    <w:name w:val="6D51DBD6E81D47548CE902324001B5F7"/>
    <w:rsid w:val="00710B7F"/>
  </w:style>
  <w:style w:type="paragraph" w:customStyle="1" w:styleId="00A8ED24089046E4A1C6C7896E4BB947">
    <w:name w:val="00A8ED24089046E4A1C6C7896E4BB947"/>
    <w:rsid w:val="00710B7F"/>
  </w:style>
  <w:style w:type="paragraph" w:customStyle="1" w:styleId="AF33F3BBFD384AA08A424A0C6DBA97AD">
    <w:name w:val="AF33F3BBFD384AA08A424A0C6DBA97AD"/>
    <w:rsid w:val="00710B7F"/>
  </w:style>
  <w:style w:type="paragraph" w:customStyle="1" w:styleId="6B282E8AED844CE69608B5A387AFE5A8">
    <w:name w:val="6B282E8AED844CE69608B5A387AFE5A8"/>
    <w:rsid w:val="00710B7F"/>
  </w:style>
  <w:style w:type="paragraph" w:customStyle="1" w:styleId="3AECA942641B4E508A9A37EA35972EED">
    <w:name w:val="3AECA942641B4E508A9A37EA35972EED"/>
    <w:rsid w:val="00710B7F"/>
  </w:style>
  <w:style w:type="paragraph" w:customStyle="1" w:styleId="A181845295B948C6AC88D72E7092593A">
    <w:name w:val="A181845295B948C6AC88D72E7092593A"/>
    <w:rsid w:val="00710B7F"/>
  </w:style>
  <w:style w:type="paragraph" w:customStyle="1" w:styleId="C4192349E034408A8262D8CF84124395">
    <w:name w:val="C4192349E034408A8262D8CF84124395"/>
    <w:rsid w:val="00710B7F"/>
  </w:style>
  <w:style w:type="paragraph" w:customStyle="1" w:styleId="F28C04D028F14B3FAC69B87AA4BD643E">
    <w:name w:val="F28C04D028F14B3FAC69B87AA4BD643E"/>
    <w:rsid w:val="00710B7F"/>
  </w:style>
  <w:style w:type="paragraph" w:customStyle="1" w:styleId="EE8A81BE03B644C882E5D07E4B2BD2E4">
    <w:name w:val="EE8A81BE03B644C882E5D07E4B2BD2E4"/>
    <w:rsid w:val="00710B7F"/>
  </w:style>
  <w:style w:type="paragraph" w:customStyle="1" w:styleId="ED81505AF30F4A92B743D43F5AFCB641">
    <w:name w:val="ED81505AF30F4A92B743D43F5AFCB641"/>
    <w:rsid w:val="00710B7F"/>
  </w:style>
  <w:style w:type="paragraph" w:customStyle="1" w:styleId="9EABDE5504774BDCBAE4280B1F4957F1">
    <w:name w:val="9EABDE5504774BDCBAE4280B1F4957F1"/>
    <w:rsid w:val="00710B7F"/>
  </w:style>
  <w:style w:type="paragraph" w:customStyle="1" w:styleId="5696D138BA444633AEC6B4490C900740">
    <w:name w:val="5696D138BA444633AEC6B4490C900740"/>
    <w:rsid w:val="00710B7F"/>
  </w:style>
  <w:style w:type="paragraph" w:customStyle="1" w:styleId="27B1284E282D45D18501E8B403843388">
    <w:name w:val="27B1284E282D45D18501E8B403843388"/>
    <w:rsid w:val="00710B7F"/>
  </w:style>
  <w:style w:type="paragraph" w:customStyle="1" w:styleId="3B340ECAEC7D4780ABBD870B3CBE2D20">
    <w:name w:val="3B340ECAEC7D4780ABBD870B3CBE2D20"/>
    <w:rsid w:val="00710B7F"/>
  </w:style>
  <w:style w:type="paragraph" w:customStyle="1" w:styleId="703A84CEDCFE4549827449D420C19C3F">
    <w:name w:val="703A84CEDCFE4549827449D420C19C3F"/>
    <w:rsid w:val="00710B7F"/>
  </w:style>
  <w:style w:type="paragraph" w:customStyle="1" w:styleId="A1FD2AB9BC874E4BA2A946E8F70D1E97">
    <w:name w:val="A1FD2AB9BC874E4BA2A946E8F70D1E97"/>
    <w:rsid w:val="00710B7F"/>
  </w:style>
  <w:style w:type="paragraph" w:customStyle="1" w:styleId="04311446FED34F4EA0F201CA86EA9EC1">
    <w:name w:val="04311446FED34F4EA0F201CA86EA9EC1"/>
    <w:rsid w:val="00710B7F"/>
  </w:style>
  <w:style w:type="paragraph" w:customStyle="1" w:styleId="6A4F956A1959422C9F015CF9F40D0158">
    <w:name w:val="6A4F956A1959422C9F015CF9F40D0158"/>
    <w:rsid w:val="00710B7F"/>
  </w:style>
  <w:style w:type="paragraph" w:customStyle="1" w:styleId="EFC9855CFB5E410F9C0B04126A63560B">
    <w:name w:val="EFC9855CFB5E410F9C0B04126A63560B"/>
    <w:rsid w:val="00710B7F"/>
  </w:style>
  <w:style w:type="paragraph" w:customStyle="1" w:styleId="50C80C25257F4339ACC89AC9F079C631">
    <w:name w:val="50C80C25257F4339ACC89AC9F079C631"/>
    <w:rsid w:val="00710B7F"/>
  </w:style>
  <w:style w:type="paragraph" w:customStyle="1" w:styleId="02922555A9404D52965F4F64E8123D20">
    <w:name w:val="02922555A9404D52965F4F64E8123D20"/>
    <w:rsid w:val="00710B7F"/>
  </w:style>
  <w:style w:type="paragraph" w:customStyle="1" w:styleId="F23E48DFB80E42B8906CA102CC0A8082">
    <w:name w:val="F23E48DFB80E42B8906CA102CC0A8082"/>
    <w:rsid w:val="00710B7F"/>
  </w:style>
  <w:style w:type="paragraph" w:customStyle="1" w:styleId="AEBCB96E26984485B982CE05BD8871A7">
    <w:name w:val="AEBCB96E26984485B982CE05BD8871A7"/>
    <w:rsid w:val="00710B7F"/>
  </w:style>
  <w:style w:type="paragraph" w:customStyle="1" w:styleId="792EAA5BFBED457988942B409730A27D">
    <w:name w:val="792EAA5BFBED457988942B409730A27D"/>
    <w:rsid w:val="00710B7F"/>
  </w:style>
  <w:style w:type="paragraph" w:customStyle="1" w:styleId="55114691DC6E4029B1DE698801E00063">
    <w:name w:val="55114691DC6E4029B1DE698801E00063"/>
    <w:rsid w:val="00710B7F"/>
  </w:style>
  <w:style w:type="paragraph" w:customStyle="1" w:styleId="E94067FCF08E4C6C81B6595EBAE352A4">
    <w:name w:val="E94067FCF08E4C6C81B6595EBAE352A4"/>
    <w:rsid w:val="00710B7F"/>
  </w:style>
  <w:style w:type="paragraph" w:customStyle="1" w:styleId="41A84CC6A607413DBFD2E3E8315B28BE">
    <w:name w:val="41A84CC6A607413DBFD2E3E8315B28BE"/>
    <w:rsid w:val="00710B7F"/>
  </w:style>
  <w:style w:type="paragraph" w:customStyle="1" w:styleId="7DD8B4E901224983BE61F188F9350B02">
    <w:name w:val="7DD8B4E901224983BE61F188F9350B02"/>
    <w:rsid w:val="00710B7F"/>
  </w:style>
  <w:style w:type="paragraph" w:customStyle="1" w:styleId="6A0E4B04E5334044923F16C1735508E0">
    <w:name w:val="6A0E4B04E5334044923F16C1735508E0"/>
    <w:rsid w:val="00710B7F"/>
  </w:style>
  <w:style w:type="paragraph" w:customStyle="1" w:styleId="7924B87BC17F4FE0A047672C291D6FB8">
    <w:name w:val="7924B87BC17F4FE0A047672C291D6FB8"/>
    <w:rsid w:val="00710B7F"/>
  </w:style>
  <w:style w:type="paragraph" w:customStyle="1" w:styleId="BA121EBCF283486EACAEAC579B82CD35">
    <w:name w:val="BA121EBCF283486EACAEAC579B82CD35"/>
    <w:rsid w:val="00710B7F"/>
  </w:style>
  <w:style w:type="paragraph" w:customStyle="1" w:styleId="BF1422FD87AC41E888A8433AB7888DEA">
    <w:name w:val="BF1422FD87AC41E888A8433AB7888DEA"/>
    <w:rsid w:val="00710B7F"/>
  </w:style>
  <w:style w:type="paragraph" w:customStyle="1" w:styleId="FD65F18AD89C4E17894A3C3E17A463D2">
    <w:name w:val="FD65F18AD89C4E17894A3C3E17A463D2"/>
    <w:rsid w:val="00710B7F"/>
  </w:style>
  <w:style w:type="paragraph" w:customStyle="1" w:styleId="78A9A926ECD54F62877DD12F9CACF301">
    <w:name w:val="78A9A926ECD54F62877DD12F9CACF301"/>
    <w:rsid w:val="00710B7F"/>
  </w:style>
  <w:style w:type="paragraph" w:customStyle="1" w:styleId="8A9F632E78C8481D9C8FFA7AF5AF7154">
    <w:name w:val="8A9F632E78C8481D9C8FFA7AF5AF7154"/>
    <w:rsid w:val="00710B7F"/>
  </w:style>
  <w:style w:type="paragraph" w:customStyle="1" w:styleId="F74FEEFBE76640F190A1D0656D474B71">
    <w:name w:val="F74FEEFBE76640F190A1D0656D474B71"/>
    <w:rsid w:val="00710B7F"/>
  </w:style>
  <w:style w:type="paragraph" w:customStyle="1" w:styleId="95F9175B458044AFA8E5C978102F4F1F">
    <w:name w:val="95F9175B458044AFA8E5C978102F4F1F"/>
    <w:rsid w:val="00710B7F"/>
  </w:style>
  <w:style w:type="paragraph" w:customStyle="1" w:styleId="644C6525355A498BB636417EFC86B0BB">
    <w:name w:val="644C6525355A498BB636417EFC86B0BB"/>
    <w:rsid w:val="00710B7F"/>
  </w:style>
  <w:style w:type="paragraph" w:customStyle="1" w:styleId="40866DF41D0947F4AD752EE38240AD61">
    <w:name w:val="40866DF41D0947F4AD752EE38240AD61"/>
    <w:rsid w:val="00710B7F"/>
  </w:style>
  <w:style w:type="paragraph" w:customStyle="1" w:styleId="6A6AD2F5AEE64C0CAE25F358385B9CF1">
    <w:name w:val="6A6AD2F5AEE64C0CAE25F358385B9CF1"/>
    <w:rsid w:val="00710B7F"/>
  </w:style>
  <w:style w:type="paragraph" w:customStyle="1" w:styleId="979A255A89494D398F87B0A8ED47EFFC">
    <w:name w:val="979A255A89494D398F87B0A8ED47EFFC"/>
    <w:rsid w:val="00710B7F"/>
  </w:style>
  <w:style w:type="paragraph" w:customStyle="1" w:styleId="DDC205AE253C47C09A1FD750562F1940">
    <w:name w:val="DDC205AE253C47C09A1FD750562F1940"/>
    <w:rsid w:val="00710B7F"/>
  </w:style>
  <w:style w:type="paragraph" w:customStyle="1" w:styleId="551133CD1CFB40379EBDB00B3CC7737C">
    <w:name w:val="551133CD1CFB40379EBDB00B3CC7737C"/>
    <w:rsid w:val="00710B7F"/>
  </w:style>
  <w:style w:type="paragraph" w:customStyle="1" w:styleId="A6D7F162121D47ADAAD579317844DBE2">
    <w:name w:val="A6D7F162121D47ADAAD579317844DBE2"/>
    <w:rsid w:val="00710B7F"/>
  </w:style>
  <w:style w:type="paragraph" w:customStyle="1" w:styleId="E0B6E722875E4C9EBF4404C289C42C5A">
    <w:name w:val="E0B6E722875E4C9EBF4404C289C42C5A"/>
    <w:rsid w:val="00710B7F"/>
  </w:style>
  <w:style w:type="paragraph" w:customStyle="1" w:styleId="27CBD006E4594D66B3C0DE3DC38C276E">
    <w:name w:val="27CBD006E4594D66B3C0DE3DC38C276E"/>
    <w:rsid w:val="00710B7F"/>
  </w:style>
  <w:style w:type="paragraph" w:customStyle="1" w:styleId="3D121B6F0A034CB6AE938C606BAE67B4">
    <w:name w:val="3D121B6F0A034CB6AE938C606BAE67B4"/>
    <w:rsid w:val="00710B7F"/>
  </w:style>
  <w:style w:type="paragraph" w:customStyle="1" w:styleId="DB8FAB0DE54E485BAF300842F43DFF17">
    <w:name w:val="DB8FAB0DE54E485BAF300842F43DFF17"/>
    <w:rsid w:val="00710B7F"/>
  </w:style>
  <w:style w:type="paragraph" w:customStyle="1" w:styleId="9313D1C9BF544888BECC2EA47791EF9B">
    <w:name w:val="9313D1C9BF544888BECC2EA47791EF9B"/>
    <w:rsid w:val="00710B7F"/>
  </w:style>
  <w:style w:type="paragraph" w:customStyle="1" w:styleId="ECFE04DCC3B14B4F9182E78D1E2B5912">
    <w:name w:val="ECFE04DCC3B14B4F9182E78D1E2B5912"/>
    <w:rsid w:val="00710B7F"/>
  </w:style>
  <w:style w:type="paragraph" w:customStyle="1" w:styleId="2E212FC021FE4EAD9A10E412F352E018">
    <w:name w:val="2E212FC021FE4EAD9A10E412F352E018"/>
    <w:rsid w:val="00710B7F"/>
  </w:style>
  <w:style w:type="paragraph" w:customStyle="1" w:styleId="BF84CA637EF64F9E847683B27CF907D5">
    <w:name w:val="BF84CA637EF64F9E847683B27CF907D5"/>
    <w:rsid w:val="00710B7F"/>
  </w:style>
  <w:style w:type="paragraph" w:customStyle="1" w:styleId="FCAC9B4F0DF340C8AB08286922C531D8">
    <w:name w:val="FCAC9B4F0DF340C8AB08286922C531D8"/>
    <w:rsid w:val="00710B7F"/>
  </w:style>
  <w:style w:type="paragraph" w:customStyle="1" w:styleId="771A90D3E41E4540877B2767C00EDBA3">
    <w:name w:val="771A90D3E41E4540877B2767C00EDBA3"/>
    <w:rsid w:val="00710B7F"/>
  </w:style>
  <w:style w:type="paragraph" w:customStyle="1" w:styleId="F9178FD652124D139E4F19063C70911B">
    <w:name w:val="F9178FD652124D139E4F19063C70911B"/>
    <w:rsid w:val="00710B7F"/>
  </w:style>
  <w:style w:type="paragraph" w:customStyle="1" w:styleId="5C9F30D38BD64093BD29C03758CAB735">
    <w:name w:val="5C9F30D38BD64093BD29C03758CAB735"/>
    <w:rsid w:val="00710B7F"/>
  </w:style>
  <w:style w:type="paragraph" w:customStyle="1" w:styleId="91255BE64E5443F487933A9C3C17913E">
    <w:name w:val="91255BE64E5443F487933A9C3C17913E"/>
    <w:rsid w:val="00710B7F"/>
  </w:style>
  <w:style w:type="paragraph" w:customStyle="1" w:styleId="BD2C2F78DCEC40439ED22F97B75EA73A">
    <w:name w:val="BD2C2F78DCEC40439ED22F97B75EA73A"/>
    <w:rsid w:val="00710B7F"/>
  </w:style>
  <w:style w:type="paragraph" w:customStyle="1" w:styleId="20030E1F46384F768E5E41A751CDAABC">
    <w:name w:val="20030E1F46384F768E5E41A751CDAABC"/>
    <w:rsid w:val="00710B7F"/>
  </w:style>
  <w:style w:type="paragraph" w:customStyle="1" w:styleId="572A04AD165A40B7B3B78F2FEA220A15">
    <w:name w:val="572A04AD165A40B7B3B78F2FEA220A15"/>
    <w:rsid w:val="00710B7F"/>
  </w:style>
  <w:style w:type="paragraph" w:customStyle="1" w:styleId="3D7D9A22E99648CA8FC8100B85BE7205">
    <w:name w:val="3D7D9A22E99648CA8FC8100B85BE7205"/>
    <w:rsid w:val="00710B7F"/>
  </w:style>
  <w:style w:type="paragraph" w:customStyle="1" w:styleId="64FB56C5DF9047C9AA17968AB0714339">
    <w:name w:val="64FB56C5DF9047C9AA17968AB0714339"/>
    <w:rsid w:val="00710B7F"/>
  </w:style>
  <w:style w:type="paragraph" w:customStyle="1" w:styleId="8E3741A02D194398879F1CDBF4C6D585">
    <w:name w:val="8E3741A02D194398879F1CDBF4C6D585"/>
    <w:rsid w:val="00710B7F"/>
  </w:style>
  <w:style w:type="paragraph" w:customStyle="1" w:styleId="0200E2D6CA3C42E58682FBD6FEC7A6F5">
    <w:name w:val="0200E2D6CA3C42E58682FBD6FEC7A6F5"/>
    <w:rsid w:val="00710B7F"/>
  </w:style>
  <w:style w:type="paragraph" w:customStyle="1" w:styleId="76E649A266A142328622537E4C2E4BFD">
    <w:name w:val="76E649A266A142328622537E4C2E4BFD"/>
    <w:rsid w:val="00710B7F"/>
  </w:style>
  <w:style w:type="paragraph" w:customStyle="1" w:styleId="FF933DFDB8564F728E3A91C8F26685EB">
    <w:name w:val="FF933DFDB8564F728E3A91C8F26685EB"/>
    <w:rsid w:val="00710B7F"/>
  </w:style>
  <w:style w:type="paragraph" w:customStyle="1" w:styleId="A30041D0A7BA42F6A81449D1A72CE45D">
    <w:name w:val="A30041D0A7BA42F6A81449D1A72CE45D"/>
    <w:rsid w:val="00710B7F"/>
  </w:style>
  <w:style w:type="paragraph" w:customStyle="1" w:styleId="4B0BEBBE10314FDE8CB4229AC81467E5">
    <w:name w:val="4B0BEBBE10314FDE8CB4229AC81467E5"/>
    <w:rsid w:val="00710B7F"/>
  </w:style>
  <w:style w:type="paragraph" w:customStyle="1" w:styleId="27ED826F61344925AA2BBB64B7EB0BF2">
    <w:name w:val="27ED826F61344925AA2BBB64B7EB0BF2"/>
    <w:rsid w:val="00710B7F"/>
  </w:style>
  <w:style w:type="paragraph" w:customStyle="1" w:styleId="1F01E12AD7784B1FAD78C4083EE1B1C4">
    <w:name w:val="1F01E12AD7784B1FAD78C4083EE1B1C4"/>
    <w:rsid w:val="00710B7F"/>
  </w:style>
  <w:style w:type="paragraph" w:customStyle="1" w:styleId="94DA39814FD241F4B19470565F229D94">
    <w:name w:val="94DA39814FD241F4B19470565F229D94"/>
    <w:rsid w:val="00710B7F"/>
  </w:style>
  <w:style w:type="paragraph" w:customStyle="1" w:styleId="F8891C750F664492AABF1F4F9D15C4D9">
    <w:name w:val="F8891C750F664492AABF1F4F9D15C4D9"/>
    <w:rsid w:val="00710B7F"/>
  </w:style>
  <w:style w:type="paragraph" w:customStyle="1" w:styleId="61C3B26B2C794E11A329331F24C64D3C">
    <w:name w:val="61C3B26B2C794E11A329331F24C64D3C"/>
    <w:rsid w:val="00710B7F"/>
  </w:style>
  <w:style w:type="paragraph" w:customStyle="1" w:styleId="2A6D306F29CE4357BC2A5266AF214D2F">
    <w:name w:val="2A6D306F29CE4357BC2A5266AF214D2F"/>
    <w:rsid w:val="00710B7F"/>
  </w:style>
  <w:style w:type="paragraph" w:customStyle="1" w:styleId="594A4853A22D4629AC2689A56902D5B2">
    <w:name w:val="594A4853A22D4629AC2689A56902D5B2"/>
    <w:rsid w:val="00710B7F"/>
  </w:style>
  <w:style w:type="paragraph" w:customStyle="1" w:styleId="3A5967759EFF470C8FE8FA98A30DC7EC">
    <w:name w:val="3A5967759EFF470C8FE8FA98A30DC7EC"/>
    <w:rsid w:val="00710B7F"/>
  </w:style>
  <w:style w:type="paragraph" w:customStyle="1" w:styleId="3A74CCD0160746F5986D692ABD10B16B">
    <w:name w:val="3A74CCD0160746F5986D692ABD10B16B"/>
    <w:rsid w:val="00710B7F"/>
  </w:style>
  <w:style w:type="paragraph" w:customStyle="1" w:styleId="E9281C8B46464048AF1CCB0955924B03">
    <w:name w:val="E9281C8B46464048AF1CCB0955924B03"/>
    <w:rsid w:val="00710B7F"/>
  </w:style>
  <w:style w:type="paragraph" w:customStyle="1" w:styleId="B740B6A209724D52B4C45320FC466D2F">
    <w:name w:val="B740B6A209724D52B4C45320FC466D2F"/>
    <w:rsid w:val="00710B7F"/>
  </w:style>
  <w:style w:type="paragraph" w:customStyle="1" w:styleId="A83348650DCD472E8564E699E68CBDC1">
    <w:name w:val="A83348650DCD472E8564E699E68CBDC1"/>
    <w:rsid w:val="00710B7F"/>
  </w:style>
  <w:style w:type="paragraph" w:customStyle="1" w:styleId="33EA786445BF47E5BE359C2E90C3AA92">
    <w:name w:val="33EA786445BF47E5BE359C2E90C3AA92"/>
    <w:rsid w:val="00710B7F"/>
  </w:style>
  <w:style w:type="paragraph" w:customStyle="1" w:styleId="4D3E75E5CD2443E9AAE34A5F800AEAA7">
    <w:name w:val="4D3E75E5CD2443E9AAE34A5F800AEAA7"/>
    <w:rsid w:val="00710B7F"/>
  </w:style>
  <w:style w:type="paragraph" w:customStyle="1" w:styleId="6FAAABF684274152BE7E169195F675A5">
    <w:name w:val="6FAAABF684274152BE7E169195F675A5"/>
    <w:rsid w:val="00710B7F"/>
  </w:style>
  <w:style w:type="paragraph" w:customStyle="1" w:styleId="F66A53B44E584EF791E0D730DB9742EF">
    <w:name w:val="F66A53B44E584EF791E0D730DB9742EF"/>
    <w:rsid w:val="00710B7F"/>
  </w:style>
  <w:style w:type="paragraph" w:customStyle="1" w:styleId="911FD307A433427D860F4E069884B973">
    <w:name w:val="911FD307A433427D860F4E069884B973"/>
    <w:rsid w:val="00710B7F"/>
  </w:style>
  <w:style w:type="paragraph" w:customStyle="1" w:styleId="F34AB1AFC38A4C7A926F2C994BFD300B">
    <w:name w:val="F34AB1AFC38A4C7A926F2C994BFD300B"/>
    <w:rsid w:val="00710B7F"/>
  </w:style>
  <w:style w:type="paragraph" w:customStyle="1" w:styleId="A323988CDA86457D873E882F1C2E04CB">
    <w:name w:val="A323988CDA86457D873E882F1C2E04CB"/>
    <w:rsid w:val="00710B7F"/>
  </w:style>
  <w:style w:type="paragraph" w:customStyle="1" w:styleId="478CB4AE47724B7D9C11B2DF143603DA">
    <w:name w:val="478CB4AE47724B7D9C11B2DF143603DA"/>
    <w:rsid w:val="00710B7F"/>
  </w:style>
  <w:style w:type="paragraph" w:customStyle="1" w:styleId="02101C8C6CE74B1DB9299CC9AB274AC6">
    <w:name w:val="02101C8C6CE74B1DB9299CC9AB274AC6"/>
    <w:rsid w:val="00710B7F"/>
  </w:style>
  <w:style w:type="paragraph" w:customStyle="1" w:styleId="C3F533553B494461BF1652DFCF3B713A">
    <w:name w:val="C3F533553B494461BF1652DFCF3B713A"/>
    <w:rsid w:val="00710B7F"/>
  </w:style>
  <w:style w:type="paragraph" w:customStyle="1" w:styleId="55E56F5E0CD2450AAFF7998498DCA159">
    <w:name w:val="55E56F5E0CD2450AAFF7998498DCA159"/>
    <w:rsid w:val="00710B7F"/>
  </w:style>
  <w:style w:type="paragraph" w:customStyle="1" w:styleId="1E723ADCC8C14E7FBC1B442BC24F7390">
    <w:name w:val="1E723ADCC8C14E7FBC1B442BC24F7390"/>
    <w:rsid w:val="00710B7F"/>
  </w:style>
  <w:style w:type="paragraph" w:customStyle="1" w:styleId="9A6DA4DCA98746AA82B4F75A3D90849E">
    <w:name w:val="9A6DA4DCA98746AA82B4F75A3D90849E"/>
    <w:rsid w:val="00710B7F"/>
  </w:style>
  <w:style w:type="paragraph" w:customStyle="1" w:styleId="5A665DE1DF094F968B6604459D9931C4">
    <w:name w:val="5A665DE1DF094F968B6604459D9931C4"/>
    <w:rsid w:val="00710B7F"/>
  </w:style>
  <w:style w:type="paragraph" w:customStyle="1" w:styleId="259DB62F9F984A05B939FAAD5AFBAC46">
    <w:name w:val="259DB62F9F984A05B939FAAD5AFBAC46"/>
    <w:rsid w:val="00710B7F"/>
  </w:style>
  <w:style w:type="paragraph" w:customStyle="1" w:styleId="BC1D303CDF7A45A0803D16BDEAEB5CA4">
    <w:name w:val="BC1D303CDF7A45A0803D16BDEAEB5CA4"/>
    <w:rsid w:val="00710B7F"/>
  </w:style>
  <w:style w:type="paragraph" w:customStyle="1" w:styleId="BAFFE95AE906461BB131909300C5CC6A">
    <w:name w:val="BAFFE95AE906461BB131909300C5CC6A"/>
    <w:rsid w:val="00710B7F"/>
  </w:style>
  <w:style w:type="paragraph" w:customStyle="1" w:styleId="3C872E9C0B5E474D943F851D87B5DE40">
    <w:name w:val="3C872E9C0B5E474D943F851D87B5DE40"/>
    <w:rsid w:val="00710B7F"/>
  </w:style>
  <w:style w:type="paragraph" w:customStyle="1" w:styleId="8E08ACEA39FA4021B075D3D4BE4CF021">
    <w:name w:val="8E08ACEA39FA4021B075D3D4BE4CF021"/>
    <w:rsid w:val="00710B7F"/>
  </w:style>
  <w:style w:type="paragraph" w:customStyle="1" w:styleId="7A5A4A44990841BDAAE6F3E150E67601">
    <w:name w:val="7A5A4A44990841BDAAE6F3E150E67601"/>
    <w:rsid w:val="00710B7F"/>
  </w:style>
  <w:style w:type="paragraph" w:customStyle="1" w:styleId="19F9F0B9B1844301BAC390B7B67DA72A">
    <w:name w:val="19F9F0B9B1844301BAC390B7B67DA72A"/>
    <w:rsid w:val="00710B7F"/>
  </w:style>
  <w:style w:type="paragraph" w:customStyle="1" w:styleId="230067B639EC4CE48862B166888A5A2E">
    <w:name w:val="230067B639EC4CE48862B166888A5A2E"/>
    <w:rsid w:val="00710B7F"/>
  </w:style>
  <w:style w:type="paragraph" w:customStyle="1" w:styleId="DC568D617BAF4F56AABF0220DC1B707F">
    <w:name w:val="DC568D617BAF4F56AABF0220DC1B707F"/>
    <w:rsid w:val="00710B7F"/>
  </w:style>
  <w:style w:type="paragraph" w:customStyle="1" w:styleId="B212D4105482484CB5BE35796E844559">
    <w:name w:val="B212D4105482484CB5BE35796E844559"/>
    <w:rsid w:val="00710B7F"/>
  </w:style>
  <w:style w:type="paragraph" w:customStyle="1" w:styleId="00FDF96E6FBB4342A9FAB7CD7454BCB7">
    <w:name w:val="00FDF96E6FBB4342A9FAB7CD7454BCB7"/>
    <w:rsid w:val="00710B7F"/>
  </w:style>
  <w:style w:type="paragraph" w:customStyle="1" w:styleId="23AD9345EDF8427684177DA18AF8E55C">
    <w:name w:val="23AD9345EDF8427684177DA18AF8E55C"/>
    <w:rsid w:val="00710B7F"/>
  </w:style>
  <w:style w:type="paragraph" w:customStyle="1" w:styleId="02A56500FF924784BF736109517C87D2">
    <w:name w:val="02A56500FF924784BF736109517C87D2"/>
    <w:rsid w:val="00710B7F"/>
  </w:style>
  <w:style w:type="paragraph" w:customStyle="1" w:styleId="5483AA60C1004D7CACA0D7FA46FD67BC">
    <w:name w:val="5483AA60C1004D7CACA0D7FA46FD67BC"/>
    <w:rsid w:val="00710B7F"/>
  </w:style>
  <w:style w:type="paragraph" w:customStyle="1" w:styleId="E7D01FCC78134F59950EF2649759A39A">
    <w:name w:val="E7D01FCC78134F59950EF2649759A39A"/>
    <w:rsid w:val="00710B7F"/>
  </w:style>
  <w:style w:type="paragraph" w:customStyle="1" w:styleId="722E6086196644E29289043EC895C847">
    <w:name w:val="722E6086196644E29289043EC895C847"/>
    <w:rsid w:val="00710B7F"/>
  </w:style>
  <w:style w:type="paragraph" w:customStyle="1" w:styleId="9E99A5A7D92A4C279792C467B07AA0CC">
    <w:name w:val="9E99A5A7D92A4C279792C467B07AA0CC"/>
    <w:rsid w:val="00710B7F"/>
  </w:style>
  <w:style w:type="paragraph" w:customStyle="1" w:styleId="ED6A3EB6FAB84A49AD2A828E645DD216">
    <w:name w:val="ED6A3EB6FAB84A49AD2A828E645DD216"/>
    <w:rsid w:val="00710B7F"/>
  </w:style>
  <w:style w:type="paragraph" w:customStyle="1" w:styleId="0AE8596D4C134D8B82F6F35C35599B66">
    <w:name w:val="0AE8596D4C134D8B82F6F35C35599B66"/>
    <w:rsid w:val="00710B7F"/>
  </w:style>
  <w:style w:type="paragraph" w:customStyle="1" w:styleId="EC643FD0FA744B21AED0BFFA23173204">
    <w:name w:val="EC643FD0FA744B21AED0BFFA23173204"/>
    <w:rsid w:val="00710B7F"/>
  </w:style>
  <w:style w:type="paragraph" w:customStyle="1" w:styleId="30EC318EF1EB4629B8EFED82FB770BB8">
    <w:name w:val="30EC318EF1EB4629B8EFED82FB770BB8"/>
    <w:rsid w:val="00710B7F"/>
  </w:style>
  <w:style w:type="paragraph" w:customStyle="1" w:styleId="4F1882AC3C0A4E5C97A3B243B640AEEA">
    <w:name w:val="4F1882AC3C0A4E5C97A3B243B640AEEA"/>
    <w:rsid w:val="00710B7F"/>
  </w:style>
  <w:style w:type="paragraph" w:customStyle="1" w:styleId="196A666321184DA586F1CC6D7F23953F">
    <w:name w:val="196A666321184DA586F1CC6D7F23953F"/>
    <w:rsid w:val="00710B7F"/>
  </w:style>
  <w:style w:type="paragraph" w:customStyle="1" w:styleId="D1D4D9968F38475589BF0BA95EE385FD">
    <w:name w:val="D1D4D9968F38475589BF0BA95EE385FD"/>
    <w:rsid w:val="00710B7F"/>
  </w:style>
  <w:style w:type="paragraph" w:customStyle="1" w:styleId="A82108980A7E4E8DB3561C142B454C0A">
    <w:name w:val="A82108980A7E4E8DB3561C142B454C0A"/>
    <w:rsid w:val="00710B7F"/>
  </w:style>
  <w:style w:type="paragraph" w:customStyle="1" w:styleId="EF2F904F77B84EA7B5D336C0625806A0">
    <w:name w:val="EF2F904F77B84EA7B5D336C0625806A0"/>
    <w:rsid w:val="00710B7F"/>
  </w:style>
  <w:style w:type="paragraph" w:customStyle="1" w:styleId="66F573352DC249FB8DE6C5BA016E4E17">
    <w:name w:val="66F573352DC249FB8DE6C5BA016E4E17"/>
    <w:rsid w:val="00710B7F"/>
  </w:style>
  <w:style w:type="paragraph" w:customStyle="1" w:styleId="B93740892B3C44D5949B4BF6B8249F05">
    <w:name w:val="B93740892B3C44D5949B4BF6B8249F05"/>
    <w:rsid w:val="00710B7F"/>
  </w:style>
  <w:style w:type="paragraph" w:customStyle="1" w:styleId="4E321FD970BC4DCCA388F77E26775481">
    <w:name w:val="4E321FD970BC4DCCA388F77E26775481"/>
    <w:rsid w:val="00710B7F"/>
  </w:style>
  <w:style w:type="paragraph" w:customStyle="1" w:styleId="3D691782ADA44BE3815E73CD7819A0E8">
    <w:name w:val="3D691782ADA44BE3815E73CD7819A0E8"/>
    <w:rsid w:val="00710B7F"/>
  </w:style>
  <w:style w:type="paragraph" w:customStyle="1" w:styleId="F41A5134417B4487B86580EBBCC62ACE">
    <w:name w:val="F41A5134417B4487B86580EBBCC62ACE"/>
    <w:rsid w:val="00710B7F"/>
  </w:style>
  <w:style w:type="paragraph" w:customStyle="1" w:styleId="3500D3BA0D5A4819B4A1BB835EDF0F56">
    <w:name w:val="3500D3BA0D5A4819B4A1BB835EDF0F56"/>
    <w:rsid w:val="00710B7F"/>
  </w:style>
  <w:style w:type="paragraph" w:customStyle="1" w:styleId="0815045F1A53469ABAD3BA2D85BD7052">
    <w:name w:val="0815045F1A53469ABAD3BA2D85BD7052"/>
    <w:rsid w:val="00710B7F"/>
  </w:style>
  <w:style w:type="paragraph" w:customStyle="1" w:styleId="A180B018296646EE9D2116C649222DB2">
    <w:name w:val="A180B018296646EE9D2116C649222DB2"/>
    <w:rsid w:val="00710B7F"/>
  </w:style>
  <w:style w:type="paragraph" w:customStyle="1" w:styleId="080633F81C4A49C2806C6A47DAE47D4A">
    <w:name w:val="080633F81C4A49C2806C6A47DAE47D4A"/>
    <w:rsid w:val="00196E87"/>
  </w:style>
  <w:style w:type="paragraph" w:customStyle="1" w:styleId="42B46BEB5E234CA388E24EC8FBE1854D">
    <w:name w:val="42B46BEB5E234CA388E24EC8FBE1854D"/>
    <w:rsid w:val="00196E87"/>
  </w:style>
  <w:style w:type="paragraph" w:customStyle="1" w:styleId="326BEB7591304B47BB8878C1D8126EDA">
    <w:name w:val="326BEB7591304B47BB8878C1D8126EDA"/>
    <w:rsid w:val="00196E87"/>
  </w:style>
  <w:style w:type="paragraph" w:customStyle="1" w:styleId="BF594D2EBCF244D39195840E1D8BC35B">
    <w:name w:val="BF594D2EBCF244D39195840E1D8BC35B"/>
    <w:rsid w:val="00196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CE63-7362-4E7E-9FE7-7D978B6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8</Words>
  <Characters>5985</Characters>
  <Application>Microsoft Office Word</Application>
  <DocSecurity>0</DocSecurity>
  <Lines>16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enda</dc:creator>
  <cp:keywords/>
  <dc:description/>
  <cp:lastModifiedBy>Vanderwerp, Brenda</cp:lastModifiedBy>
  <cp:revision>4</cp:revision>
  <cp:lastPrinted>2017-11-13T16:32:00Z</cp:lastPrinted>
  <dcterms:created xsi:type="dcterms:W3CDTF">2020-04-30T16:01:00Z</dcterms:created>
  <dcterms:modified xsi:type="dcterms:W3CDTF">2020-04-30T16:39:00Z</dcterms:modified>
</cp:coreProperties>
</file>